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4A495" w14:textId="10102BAD" w:rsidR="004F689B" w:rsidRDefault="00310692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2D0701">
        <w:rPr>
          <w:rFonts w:asciiTheme="majorEastAsia" w:eastAsiaTheme="majorEastAsia" w:hAnsiTheme="majorEastAsia" w:hint="eastAsia"/>
          <w:sz w:val="48"/>
          <w:szCs w:val="48"/>
        </w:rPr>
        <w:t>拉勾网（公司）</w:t>
      </w:r>
      <w:r w:rsidR="002D0701" w:rsidRPr="002D0701">
        <w:rPr>
          <w:rFonts w:asciiTheme="majorEastAsia" w:eastAsiaTheme="majorEastAsia" w:hAnsiTheme="majorEastAsia" w:hint="eastAsia"/>
          <w:sz w:val="48"/>
          <w:szCs w:val="48"/>
        </w:rPr>
        <w:t>项目</w:t>
      </w:r>
    </w:p>
    <w:p w14:paraId="7CECD4F6" w14:textId="6A90A276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49B573B7" w14:textId="51250E11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1599932C" w14:textId="3FAFAF2A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51DFB03B" w14:textId="77777777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62C1EFB" w14:textId="34137730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9D034F7" w14:textId="738CE156" w:rsidR="00CD71F5" w:rsidRDefault="00CD71F5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7EAD98E0" w14:textId="77777777" w:rsidR="00CD71F5" w:rsidRDefault="00CD71F5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2AB3545D" w14:textId="3CB84EF9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05BA8279" w14:textId="5F2C1187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38A96360" w14:textId="555632F7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6EE0672" w14:textId="547A1FA6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C1D1425" w14:textId="329ABE69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75879C6E" w14:textId="6E892371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1E218D14" w14:textId="082E08D1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914F784" w14:textId="631D4A07" w:rsidR="00FD7823" w:rsidRPr="00EB6302" w:rsidRDefault="00FD7823" w:rsidP="00FD7823">
      <w:pPr>
        <w:jc w:val="center"/>
        <w:rPr>
          <w:rFonts w:ascii="仿宋" w:eastAsia="仿宋" w:hAnsi="仿宋"/>
          <w:b/>
          <w:sz w:val="32"/>
          <w:szCs w:val="32"/>
        </w:rPr>
      </w:pPr>
      <w:r w:rsidRPr="00EB6302">
        <w:rPr>
          <w:rFonts w:ascii="仿宋" w:eastAsia="仿宋" w:hAnsi="仿宋" w:hint="eastAsia"/>
          <w:b/>
          <w:sz w:val="32"/>
          <w:szCs w:val="32"/>
        </w:rPr>
        <w:lastRenderedPageBreak/>
        <w:t>项目背景</w:t>
      </w:r>
    </w:p>
    <w:p w14:paraId="75ADD69E" w14:textId="77777777" w:rsidR="00BF619F" w:rsidRPr="00FD7823" w:rsidRDefault="00BF619F" w:rsidP="00FD7823">
      <w:pPr>
        <w:jc w:val="center"/>
        <w:rPr>
          <w:rFonts w:ascii="仿宋" w:eastAsia="仿宋" w:hAnsi="仿宋"/>
          <w:sz w:val="30"/>
          <w:szCs w:val="30"/>
        </w:rPr>
      </w:pPr>
    </w:p>
    <w:p w14:paraId="0D1F50B3" w14:textId="74BE56F1" w:rsidR="00FD7823" w:rsidRDefault="00BF619F" w:rsidP="00DB3206">
      <w:pPr>
        <w:spacing w:line="360" w:lineRule="auto"/>
        <w:ind w:firstLine="420"/>
        <w:jc w:val="left"/>
        <w:rPr>
          <w:rFonts w:ascii="仿宋" w:eastAsia="仿宋" w:hAnsi="仿宋"/>
          <w:sz w:val="28"/>
          <w:szCs w:val="28"/>
        </w:rPr>
      </w:pPr>
      <w:r w:rsidRPr="00EB6302">
        <w:rPr>
          <w:rFonts w:ascii="仿宋" w:eastAsia="仿宋" w:hAnsi="仿宋" w:hint="eastAsia"/>
          <w:sz w:val="28"/>
          <w:szCs w:val="28"/>
        </w:rPr>
        <w:t>互联网的高速发展，让求职者和</w:t>
      </w:r>
      <w:r w:rsidR="00C20D46" w:rsidRPr="00EB6302">
        <w:rPr>
          <w:rFonts w:ascii="仿宋" w:eastAsia="仿宋" w:hAnsi="仿宋" w:hint="eastAsia"/>
          <w:sz w:val="28"/>
          <w:szCs w:val="28"/>
        </w:rPr>
        <w:t>招</w:t>
      </w:r>
      <w:r w:rsidRPr="00EB6302">
        <w:rPr>
          <w:rFonts w:ascii="仿宋" w:eastAsia="仿宋" w:hAnsi="仿宋" w:hint="eastAsia"/>
          <w:sz w:val="28"/>
          <w:szCs w:val="28"/>
        </w:rPr>
        <w:t>聘方的双向选择变得快捷和紧密。网站求职</w:t>
      </w:r>
      <w:r w:rsidR="00C20D46" w:rsidRPr="00EB6302">
        <w:rPr>
          <w:rFonts w:ascii="仿宋" w:eastAsia="仿宋" w:hAnsi="仿宋" w:hint="eastAsia"/>
          <w:sz w:val="28"/>
          <w:szCs w:val="28"/>
        </w:rPr>
        <w:t>招</w:t>
      </w:r>
      <w:r w:rsidRPr="00EB6302">
        <w:rPr>
          <w:rFonts w:ascii="仿宋" w:eastAsia="仿宋" w:hAnsi="仿宋" w:hint="eastAsia"/>
          <w:sz w:val="28"/>
          <w:szCs w:val="28"/>
        </w:rPr>
        <w:t>聘平台也随之被流行起来</w:t>
      </w:r>
      <w:r w:rsidR="009730F8" w:rsidRPr="00EB6302">
        <w:rPr>
          <w:rFonts w:ascii="仿宋" w:eastAsia="仿宋" w:hAnsi="仿宋" w:hint="eastAsia"/>
          <w:sz w:val="28"/>
          <w:szCs w:val="28"/>
        </w:rPr>
        <w:t>。</w:t>
      </w:r>
      <w:r w:rsidRPr="00EB6302">
        <w:rPr>
          <w:rFonts w:ascii="仿宋" w:eastAsia="仿宋" w:hAnsi="仿宋" w:hint="eastAsia"/>
          <w:sz w:val="28"/>
          <w:szCs w:val="28"/>
        </w:rPr>
        <w:t>求职者</w:t>
      </w:r>
      <w:r w:rsidR="005D701C" w:rsidRPr="00EB6302">
        <w:rPr>
          <w:rFonts w:ascii="仿宋" w:eastAsia="仿宋" w:hAnsi="仿宋" w:hint="eastAsia"/>
          <w:sz w:val="28"/>
          <w:szCs w:val="28"/>
        </w:rPr>
        <w:t>可以不再</w:t>
      </w:r>
      <w:r w:rsidR="00C20D46" w:rsidRPr="00EB6302">
        <w:rPr>
          <w:rFonts w:ascii="仿宋" w:eastAsia="仿宋" w:hAnsi="仿宋" w:hint="eastAsia"/>
          <w:sz w:val="28"/>
          <w:szCs w:val="28"/>
        </w:rPr>
        <w:t>需要去招聘现场，</w:t>
      </w:r>
      <w:r w:rsidRPr="00EB6302">
        <w:rPr>
          <w:rFonts w:ascii="仿宋" w:eastAsia="仿宋" w:hAnsi="仿宋" w:hint="eastAsia"/>
          <w:sz w:val="28"/>
          <w:szCs w:val="28"/>
        </w:rPr>
        <w:t>能在任何地方编辑个人简历，登录网站平台，向已在平台上注册的公司投递心仪职位的简历</w:t>
      </w:r>
      <w:r w:rsidR="002A1AC9" w:rsidRPr="00EB6302">
        <w:rPr>
          <w:rFonts w:ascii="仿宋" w:eastAsia="仿宋" w:hAnsi="仿宋" w:hint="eastAsia"/>
          <w:sz w:val="28"/>
          <w:szCs w:val="28"/>
        </w:rPr>
        <w:t>，大大节约了到处跑招聘会的时间</w:t>
      </w:r>
      <w:r w:rsidR="00C20D46" w:rsidRPr="00EB6302">
        <w:rPr>
          <w:rFonts w:ascii="仿宋" w:eastAsia="仿宋" w:hAnsi="仿宋" w:hint="eastAsia"/>
          <w:sz w:val="28"/>
          <w:szCs w:val="28"/>
        </w:rPr>
        <w:t>。而招聘公司</w:t>
      </w:r>
      <w:r w:rsidR="005D701C" w:rsidRPr="00EB6302">
        <w:rPr>
          <w:rFonts w:ascii="仿宋" w:eastAsia="仿宋" w:hAnsi="仿宋" w:hint="eastAsia"/>
          <w:sz w:val="28"/>
          <w:szCs w:val="28"/>
        </w:rPr>
        <w:t>在为公司寻求人才和新鲜血液的时候，能够在招聘网站注册公司信息，发布需求职位，接收求职者简历，并能够通过平台和求职者有进一步的沟通交流。</w:t>
      </w:r>
      <w:r w:rsidR="009730F8" w:rsidRPr="00EB6302">
        <w:rPr>
          <w:rFonts w:ascii="仿宋" w:eastAsia="仿宋" w:hAnsi="仿宋" w:hint="eastAsia"/>
          <w:sz w:val="28"/>
          <w:szCs w:val="28"/>
        </w:rPr>
        <w:t>目前广为人知的招聘网站有5</w:t>
      </w:r>
      <w:r w:rsidR="009730F8" w:rsidRPr="00EB6302">
        <w:rPr>
          <w:rFonts w:ascii="仿宋" w:eastAsia="仿宋" w:hAnsi="仿宋"/>
          <w:sz w:val="28"/>
          <w:szCs w:val="28"/>
        </w:rPr>
        <w:t>1</w:t>
      </w:r>
      <w:r w:rsidR="009730F8" w:rsidRPr="00EB6302">
        <w:rPr>
          <w:rFonts w:ascii="仿宋" w:eastAsia="仿宋" w:hAnsi="仿宋" w:hint="eastAsia"/>
          <w:sz w:val="28"/>
          <w:szCs w:val="28"/>
        </w:rPr>
        <w:t>job、智联招聘等等。本项目就是一个拉勾网招聘平台项目，开发一个供招聘公司使用的</w:t>
      </w:r>
      <w:r w:rsidR="00EB6302" w:rsidRPr="00EB6302">
        <w:rPr>
          <w:rFonts w:ascii="仿宋" w:eastAsia="仿宋" w:hAnsi="仿宋" w:hint="eastAsia"/>
          <w:sz w:val="28"/>
          <w:szCs w:val="28"/>
        </w:rPr>
        <w:t>信息平台。</w:t>
      </w:r>
    </w:p>
    <w:p w14:paraId="377F05A5" w14:textId="1F085B1E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E9C4F03" w14:textId="6D8FFA02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7770959" w14:textId="3CAE8774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0E8F4B1B" w14:textId="2A40F5BF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92056F0" w14:textId="08B3F1A9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7A4A83E8" w14:textId="17B35F3C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7592F54" w14:textId="13797BA4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688F90D" w14:textId="3FC74396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A789F7E" w14:textId="608B81FC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630678E3" w14:textId="0A587C3A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7FA275CA" w14:textId="168DB37B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2B3B24" w14:textId="0A7DB9D2" w:rsidR="00DB3206" w:rsidRDefault="00137D20" w:rsidP="00DB3206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技术和开发环境</w:t>
      </w:r>
    </w:p>
    <w:p w14:paraId="3D24CA70" w14:textId="477703ED" w:rsidR="00DB3206" w:rsidRDefault="00DB3206" w:rsidP="00DB3206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</w:p>
    <w:p w14:paraId="3C9171A9" w14:textId="4E3E09F8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技术</w:t>
      </w:r>
    </w:p>
    <w:p w14:paraId="3BDE81C0" w14:textId="30C5362A" w:rsidR="00DB3206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 w:rsidR="008127EB">
        <w:rPr>
          <w:rFonts w:ascii="仿宋" w:eastAsia="仿宋" w:hAnsi="仿宋" w:hint="eastAsia"/>
          <w:b/>
          <w:sz w:val="28"/>
          <w:szCs w:val="28"/>
        </w:rPr>
        <w:t>后台技术: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Sping</w:t>
      </w:r>
      <w:proofErr w:type="spellEnd"/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Spring</w:t>
      </w:r>
      <w:r w:rsidR="00137D20">
        <w:rPr>
          <w:rFonts w:ascii="仿宋" w:eastAsia="仿宋" w:hAnsi="仿宋"/>
          <w:b/>
          <w:sz w:val="28"/>
          <w:szCs w:val="28"/>
        </w:rPr>
        <w:t>MVC</w:t>
      </w:r>
      <w:proofErr w:type="spellEnd"/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Mybatis</w:t>
      </w:r>
      <w:proofErr w:type="spellEnd"/>
      <w:r w:rsidR="007B7BC4">
        <w:rPr>
          <w:rFonts w:ascii="仿宋" w:eastAsia="仿宋" w:hAnsi="仿宋" w:hint="eastAsia"/>
          <w:b/>
          <w:sz w:val="28"/>
          <w:szCs w:val="28"/>
        </w:rPr>
        <w:t>(</w:t>
      </w:r>
      <w:r w:rsidR="007B7BC4">
        <w:rPr>
          <w:rFonts w:ascii="仿宋" w:eastAsia="仿宋" w:hAnsi="仿宋"/>
          <w:b/>
          <w:sz w:val="28"/>
          <w:szCs w:val="28"/>
        </w:rPr>
        <w:t>SSM</w:t>
      </w:r>
      <w:r w:rsidR="007B7BC4">
        <w:rPr>
          <w:rFonts w:ascii="仿宋" w:eastAsia="仿宋" w:hAnsi="仿宋" w:hint="eastAsia"/>
          <w:b/>
          <w:sz w:val="28"/>
          <w:szCs w:val="28"/>
        </w:rPr>
        <w:t>整合</w:t>
      </w:r>
      <w:r w:rsidR="007B7BC4">
        <w:rPr>
          <w:rFonts w:ascii="仿宋" w:eastAsia="仿宋" w:hAnsi="仿宋"/>
          <w:b/>
          <w:sz w:val="28"/>
          <w:szCs w:val="28"/>
        </w:rPr>
        <w:t>)</w:t>
      </w:r>
    </w:p>
    <w:p w14:paraId="0DE2B78D" w14:textId="7DEF9575" w:rsidR="00137D20" w:rsidRDefault="00447F61" w:rsidP="00DB3206">
      <w:pPr>
        <w:spacing w:line="360" w:lineRule="auto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 w:rsidR="008127EB">
        <w:rPr>
          <w:rFonts w:ascii="仿宋" w:eastAsia="仿宋" w:hAnsi="仿宋" w:hint="eastAsia"/>
          <w:b/>
          <w:sz w:val="28"/>
          <w:szCs w:val="28"/>
        </w:rPr>
        <w:t>前端页面：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137D20">
        <w:rPr>
          <w:rFonts w:ascii="仿宋" w:eastAsia="仿宋" w:hAnsi="仿宋" w:hint="eastAsia"/>
          <w:b/>
          <w:sz w:val="28"/>
          <w:szCs w:val="28"/>
        </w:rPr>
        <w:t>H</w:t>
      </w:r>
      <w:r w:rsidR="00137D20">
        <w:rPr>
          <w:rFonts w:ascii="仿宋" w:eastAsia="仿宋" w:hAnsi="仿宋"/>
          <w:b/>
          <w:sz w:val="28"/>
          <w:szCs w:val="28"/>
        </w:rPr>
        <w:t>TML</w:t>
      </w:r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J</w:t>
      </w:r>
      <w:r w:rsidR="00137D20">
        <w:rPr>
          <w:rFonts w:ascii="仿宋" w:eastAsia="仿宋" w:hAnsi="仿宋"/>
          <w:b/>
          <w:sz w:val="28"/>
          <w:szCs w:val="28"/>
        </w:rPr>
        <w:t>Q</w:t>
      </w:r>
      <w:r w:rsidR="00137D20">
        <w:rPr>
          <w:rFonts w:ascii="仿宋" w:eastAsia="仿宋" w:hAnsi="仿宋" w:hint="eastAsia"/>
          <w:b/>
          <w:sz w:val="28"/>
          <w:szCs w:val="28"/>
        </w:rPr>
        <w:t>uery</w:t>
      </w:r>
      <w:proofErr w:type="spellEnd"/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r w:rsidR="00D14511">
        <w:rPr>
          <w:rFonts w:ascii="Arial" w:hAnsi="Arial" w:cs="Arial"/>
          <w:color w:val="2F2F2F"/>
          <w:shd w:val="clear" w:color="auto" w:fill="FFFFFF"/>
        </w:rPr>
        <w:t>L</w:t>
      </w:r>
      <w:r w:rsidR="00D14511">
        <w:rPr>
          <w:rFonts w:ascii="Arial" w:hAnsi="Arial" w:cs="Arial" w:hint="eastAsia"/>
          <w:color w:val="2F2F2F"/>
          <w:shd w:val="clear" w:color="auto" w:fill="FFFFFF"/>
        </w:rPr>
        <w:t>ay-</w:t>
      </w:r>
      <w:r w:rsidR="00D14511">
        <w:rPr>
          <w:rFonts w:ascii="Arial" w:hAnsi="Arial" w:cs="Arial"/>
          <w:color w:val="2F2F2F"/>
          <w:shd w:val="clear" w:color="auto" w:fill="FFFFFF"/>
        </w:rPr>
        <w:t>UI</w:t>
      </w:r>
      <w:r w:rsidR="00D14511">
        <w:rPr>
          <w:rFonts w:ascii="Arial" w:hAnsi="Arial" w:cs="Arial" w:hint="eastAsia"/>
          <w:color w:val="2F2F2F"/>
          <w:shd w:val="clear" w:color="auto" w:fill="FFFFFF"/>
        </w:rPr>
        <w:t>（富文本编辑器）</w:t>
      </w:r>
    </w:p>
    <w:p w14:paraId="6D7684D6" w14:textId="3425979F" w:rsidR="007217F7" w:rsidRPr="007217F7" w:rsidRDefault="007217F7" w:rsidP="00DB3206">
      <w:pPr>
        <w:spacing w:line="360" w:lineRule="auto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仿宋" w:eastAsia="仿宋" w:hAnsi="仿宋" w:hint="eastAsia"/>
          <w:b/>
          <w:sz w:val="28"/>
          <w:szCs w:val="28"/>
        </w:rPr>
        <w:t>·测试工具：Junit、P</w:t>
      </w:r>
      <w:r>
        <w:rPr>
          <w:rFonts w:ascii="仿宋" w:eastAsia="仿宋" w:hAnsi="仿宋"/>
          <w:b/>
          <w:sz w:val="28"/>
          <w:szCs w:val="28"/>
        </w:rPr>
        <w:t>OSTMAN</w:t>
      </w:r>
    </w:p>
    <w:p w14:paraId="018DBB2E" w14:textId="4792FDA9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开发环境</w:t>
      </w:r>
    </w:p>
    <w:p w14:paraId="6D1A08D2" w14:textId="6356A105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>
        <w:rPr>
          <w:rFonts w:ascii="仿宋" w:eastAsia="仿宋" w:hAnsi="仿宋"/>
          <w:b/>
          <w:sz w:val="28"/>
          <w:szCs w:val="28"/>
        </w:rPr>
        <w:t xml:space="preserve">IDEA </w:t>
      </w:r>
    </w:p>
    <w:p w14:paraId="0D6C1CCE" w14:textId="3C62D371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Maven</w:t>
      </w:r>
      <w:r>
        <w:rPr>
          <w:rFonts w:ascii="仿宋" w:eastAsia="仿宋" w:hAnsi="仿宋"/>
          <w:b/>
          <w:sz w:val="28"/>
          <w:szCs w:val="28"/>
        </w:rPr>
        <w:t>3.3.9</w:t>
      </w:r>
    </w:p>
    <w:p w14:paraId="36566194" w14:textId="206C41E7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>
        <w:rPr>
          <w:rFonts w:ascii="仿宋" w:eastAsia="仿宋" w:hAnsi="仿宋"/>
          <w:b/>
          <w:sz w:val="28"/>
          <w:szCs w:val="28"/>
        </w:rPr>
        <w:t>T</w:t>
      </w:r>
      <w:r>
        <w:rPr>
          <w:rFonts w:ascii="仿宋" w:eastAsia="仿宋" w:hAnsi="仿宋" w:hint="eastAsia"/>
          <w:b/>
          <w:sz w:val="28"/>
          <w:szCs w:val="28"/>
        </w:rPr>
        <w:t>omcat</w:t>
      </w:r>
      <w:r>
        <w:rPr>
          <w:rFonts w:ascii="仿宋" w:eastAsia="仿宋" w:hAnsi="仿宋"/>
          <w:b/>
          <w:sz w:val="28"/>
          <w:szCs w:val="28"/>
        </w:rPr>
        <w:t xml:space="preserve"> 9</w:t>
      </w:r>
    </w:p>
    <w:p w14:paraId="742902FF" w14:textId="4702376B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J</w:t>
      </w:r>
      <w:r>
        <w:rPr>
          <w:rFonts w:ascii="仿宋" w:eastAsia="仿宋" w:hAnsi="仿宋"/>
          <w:b/>
          <w:sz w:val="28"/>
          <w:szCs w:val="28"/>
        </w:rPr>
        <w:t>DK1.8</w:t>
      </w:r>
    </w:p>
    <w:p w14:paraId="3B14E641" w14:textId="762072F7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MySQL</w:t>
      </w:r>
    </w:p>
    <w:p w14:paraId="55E7573A" w14:textId="5F4559BD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02908D1E" w14:textId="7E82691F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6C07D76D" w14:textId="03E0699C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534046A2" w14:textId="63E2A132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084EEE08" w14:textId="570E6DD7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5F98AF24" w14:textId="7F83D057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7EDC98C1" w14:textId="6FDD2DC1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133138E1" w14:textId="625FDBA4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1279FC7F" w14:textId="6CD84669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1C01062B" w14:textId="6E564EC0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59193754" w14:textId="0FD6ED2A" w:rsidR="00447F61" w:rsidRPr="00B856FB" w:rsidRDefault="00CD71F5" w:rsidP="00CD71F5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B856FB">
        <w:rPr>
          <w:rFonts w:ascii="仿宋" w:eastAsia="仿宋" w:hAnsi="仿宋" w:hint="eastAsia"/>
          <w:b/>
          <w:sz w:val="32"/>
          <w:szCs w:val="32"/>
        </w:rPr>
        <w:lastRenderedPageBreak/>
        <w:t>项目介绍</w:t>
      </w:r>
    </w:p>
    <w:p w14:paraId="435524D9" w14:textId="34736256" w:rsidR="00A14BAA" w:rsidRDefault="00A14BAA" w:rsidP="00CD71F5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14:paraId="49905E59" w14:textId="2136866F" w:rsidR="00A14BAA" w:rsidRDefault="00A14BAA" w:rsidP="00A14BAA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需求分析</w:t>
      </w:r>
    </w:p>
    <w:p w14:paraId="43D0085F" w14:textId="3C7CF61B" w:rsidR="007217F7" w:rsidRDefault="007217F7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ab/>
      </w:r>
      <w:r w:rsidR="00B856FB" w:rsidRPr="00B856FB">
        <w:rPr>
          <w:rFonts w:ascii="仿宋" w:eastAsia="仿宋" w:hAnsi="仿宋" w:hint="eastAsia"/>
          <w:sz w:val="28"/>
          <w:szCs w:val="28"/>
        </w:rPr>
        <w:t>本项目主要</w:t>
      </w:r>
      <w:r w:rsidR="00B856FB">
        <w:rPr>
          <w:rFonts w:ascii="仿宋" w:eastAsia="仿宋" w:hAnsi="仿宋" w:hint="eastAsia"/>
          <w:sz w:val="28"/>
          <w:szCs w:val="28"/>
        </w:rPr>
        <w:t>基于拉勾求职招聘网站平台，公司用户通过在拉勾网平台上注册公司个体</w:t>
      </w:r>
      <w:proofErr w:type="gramStart"/>
      <w:r w:rsidR="00B856FB">
        <w:rPr>
          <w:rFonts w:ascii="仿宋" w:eastAsia="仿宋" w:hAnsi="仿宋" w:hint="eastAsia"/>
          <w:sz w:val="28"/>
          <w:szCs w:val="28"/>
        </w:rPr>
        <w:t>帐户</w:t>
      </w:r>
      <w:proofErr w:type="gramEnd"/>
      <w:r w:rsidR="00B856FB">
        <w:rPr>
          <w:rFonts w:ascii="仿宋" w:eastAsia="仿宋" w:hAnsi="仿宋" w:hint="eastAsia"/>
          <w:sz w:val="28"/>
          <w:szCs w:val="28"/>
        </w:rPr>
        <w:t>，公司信息通过平台审核备案后，在网站上发布需求职位，并能够接收求职者投递的简历，达到招聘人才的目的。</w:t>
      </w:r>
    </w:p>
    <w:p w14:paraId="20FA3A0F" w14:textId="2C631B23" w:rsidR="00B856FB" w:rsidRDefault="00B856FB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主要模块</w:t>
      </w:r>
    </w:p>
    <w:p w14:paraId="7114E3BB" w14:textId="43A4F1B1" w:rsidR="00B856FB" w:rsidRDefault="00B856FB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1</w:t>
      </w:r>
      <w:r>
        <w:rPr>
          <w:rFonts w:ascii="仿宋" w:eastAsia="仿宋" w:hAnsi="仿宋" w:hint="eastAsia"/>
          <w:sz w:val="28"/>
          <w:szCs w:val="28"/>
        </w:rPr>
        <w:t>、</w:t>
      </w:r>
      <w:r w:rsidR="00E508FE">
        <w:rPr>
          <w:rFonts w:ascii="仿宋" w:eastAsia="仿宋" w:hAnsi="仿宋" w:hint="eastAsia"/>
          <w:sz w:val="28"/>
          <w:szCs w:val="28"/>
        </w:rPr>
        <w:t>公司</w:t>
      </w:r>
      <w:r>
        <w:rPr>
          <w:rFonts w:ascii="仿宋" w:eastAsia="仿宋" w:hAnsi="仿宋" w:hint="eastAsia"/>
          <w:sz w:val="28"/>
          <w:szCs w:val="28"/>
        </w:rPr>
        <w:t>用户注册/登录模块</w:t>
      </w:r>
    </w:p>
    <w:p w14:paraId="64577547" w14:textId="5D969E79" w:rsidR="00B856FB" w:rsidRDefault="00B856FB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 w:rsidR="00E508FE">
        <w:rPr>
          <w:rFonts w:ascii="仿宋" w:eastAsia="仿宋" w:hAnsi="仿宋" w:hint="eastAsia"/>
          <w:sz w:val="28"/>
          <w:szCs w:val="28"/>
        </w:rPr>
        <w:t>公司完善信息模块</w:t>
      </w:r>
    </w:p>
    <w:p w14:paraId="751CFF32" w14:textId="27317A96" w:rsidR="00E508FE" w:rsidRDefault="00E508FE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3</w:t>
      </w:r>
      <w:r>
        <w:rPr>
          <w:rFonts w:ascii="仿宋" w:eastAsia="仿宋" w:hAnsi="仿宋" w:hint="eastAsia"/>
          <w:sz w:val="28"/>
          <w:szCs w:val="28"/>
        </w:rPr>
        <w:t>、</w:t>
      </w:r>
      <w:r w:rsidR="00467C15">
        <w:rPr>
          <w:rFonts w:ascii="仿宋" w:eastAsia="仿宋" w:hAnsi="仿宋" w:hint="eastAsia"/>
          <w:sz w:val="28"/>
          <w:szCs w:val="28"/>
        </w:rPr>
        <w:t>职位信息模块</w:t>
      </w:r>
    </w:p>
    <w:p w14:paraId="3038A24A" w14:textId="5AD79BB0" w:rsidR="00467C15" w:rsidRDefault="00467C15" w:rsidP="00A14BAA">
      <w:pPr>
        <w:spacing w:line="360" w:lineRule="auto"/>
        <w:jc w:val="left"/>
        <w:rPr>
          <w:rFonts w:ascii="仿宋" w:eastAsia="仿宋" w:hAnsi="仿宋"/>
          <w:color w:val="FF0000"/>
          <w:sz w:val="28"/>
          <w:szCs w:val="28"/>
        </w:rPr>
      </w:pPr>
      <w:r w:rsidRPr="00467C15">
        <w:rPr>
          <w:rFonts w:ascii="仿宋" w:eastAsia="仿宋" w:hAnsi="仿宋"/>
          <w:color w:val="FF0000"/>
          <w:sz w:val="28"/>
          <w:szCs w:val="28"/>
        </w:rPr>
        <w:tab/>
        <w:t>4</w:t>
      </w:r>
      <w:r w:rsidRPr="00467C15">
        <w:rPr>
          <w:rFonts w:ascii="仿宋" w:eastAsia="仿宋" w:hAnsi="仿宋" w:hint="eastAsia"/>
          <w:color w:val="FF0000"/>
          <w:sz w:val="28"/>
          <w:szCs w:val="28"/>
        </w:rPr>
        <w:t>、查看求职者简历模块</w:t>
      </w:r>
    </w:p>
    <w:p w14:paraId="1C7C94F3" w14:textId="62B65642" w:rsidR="00D663D4" w:rsidRDefault="00D663D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D663D4">
        <w:rPr>
          <w:rFonts w:ascii="仿宋" w:eastAsia="仿宋" w:hAnsi="仿宋" w:hint="eastAsia"/>
          <w:sz w:val="28"/>
          <w:szCs w:val="28"/>
        </w:rPr>
        <w:t>三、</w:t>
      </w:r>
      <w:r>
        <w:rPr>
          <w:rFonts w:ascii="仿宋" w:eastAsia="仿宋" w:hAnsi="仿宋" w:hint="eastAsia"/>
          <w:sz w:val="28"/>
          <w:szCs w:val="28"/>
        </w:rPr>
        <w:t>模块</w:t>
      </w:r>
      <w:r w:rsidR="00FE6875">
        <w:rPr>
          <w:rFonts w:ascii="仿宋" w:eastAsia="仿宋" w:hAnsi="仿宋" w:hint="eastAsia"/>
          <w:sz w:val="28"/>
          <w:szCs w:val="28"/>
        </w:rPr>
        <w:t>具体</w:t>
      </w:r>
      <w:r>
        <w:rPr>
          <w:rFonts w:ascii="仿宋" w:eastAsia="仿宋" w:hAnsi="仿宋" w:hint="eastAsia"/>
          <w:sz w:val="28"/>
          <w:szCs w:val="28"/>
        </w:rPr>
        <w:t>信息及E</w:t>
      </w:r>
      <w:r>
        <w:rPr>
          <w:rFonts w:ascii="仿宋" w:eastAsia="仿宋" w:hAnsi="仿宋"/>
          <w:sz w:val="28"/>
          <w:szCs w:val="28"/>
        </w:rPr>
        <w:t>-R</w:t>
      </w:r>
      <w:r>
        <w:rPr>
          <w:rFonts w:ascii="仿宋" w:eastAsia="仿宋" w:hAnsi="仿宋" w:hint="eastAsia"/>
          <w:sz w:val="28"/>
          <w:szCs w:val="28"/>
        </w:rPr>
        <w:t>图展示</w:t>
      </w:r>
    </w:p>
    <w:p w14:paraId="08181B70" w14:textId="12D5BB27" w:rsidR="00B360A5" w:rsidRDefault="00B360A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1.</w:t>
      </w:r>
      <w:r>
        <w:rPr>
          <w:rFonts w:ascii="仿宋" w:eastAsia="仿宋" w:hAnsi="仿宋" w:hint="eastAsia"/>
          <w:sz w:val="28"/>
          <w:szCs w:val="28"/>
        </w:rPr>
        <w:t>模块功能分析：</w:t>
      </w:r>
    </w:p>
    <w:p w14:paraId="3D4750F9" w14:textId="0C1908E5" w:rsidR="00B419D5" w:rsidRDefault="00B419D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53089">
        <w:rPr>
          <w:rFonts w:ascii="仿宋" w:eastAsia="仿宋" w:hAnsi="仿宋" w:hint="eastAsia"/>
          <w:sz w:val="28"/>
          <w:szCs w:val="28"/>
        </w:rPr>
        <w:t>（1）</w:t>
      </w:r>
      <w:r>
        <w:rPr>
          <w:rFonts w:ascii="仿宋" w:eastAsia="仿宋" w:hAnsi="仿宋" w:hint="eastAsia"/>
          <w:sz w:val="28"/>
          <w:szCs w:val="28"/>
        </w:rPr>
        <w:t>登录/注册模块</w:t>
      </w:r>
      <w:r w:rsidR="00053089">
        <w:rPr>
          <w:rFonts w:ascii="仿宋" w:eastAsia="仿宋" w:hAnsi="仿宋" w:hint="eastAsia"/>
          <w:sz w:val="28"/>
          <w:szCs w:val="28"/>
        </w:rPr>
        <w:t>：</w:t>
      </w:r>
    </w:p>
    <w:p w14:paraId="58429B2C" w14:textId="75A063D0" w:rsidR="00053089" w:rsidRDefault="00053089" w:rsidP="004621DC">
      <w:pPr>
        <w:spacing w:line="360" w:lineRule="auto"/>
        <w:ind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首次使用该系统在登录/注册页面选择注册</w:t>
      </w:r>
      <w:proofErr w:type="gramStart"/>
      <w:r>
        <w:rPr>
          <w:rFonts w:ascii="仿宋" w:eastAsia="仿宋" w:hAnsi="仿宋" w:hint="eastAsia"/>
          <w:sz w:val="28"/>
          <w:szCs w:val="28"/>
        </w:rPr>
        <w:t>帐户</w:t>
      </w:r>
      <w:proofErr w:type="gramEnd"/>
      <w:r>
        <w:rPr>
          <w:rFonts w:ascii="仿宋" w:eastAsia="仿宋" w:hAnsi="仿宋" w:hint="eastAsia"/>
          <w:sz w:val="28"/>
          <w:szCs w:val="28"/>
        </w:rPr>
        <w:t>，填写用户名和密码、用户类型后，将用户数据增加到数据库后，返回主页，通过用户名+密码登录，进入平台主页。</w:t>
      </w:r>
    </w:p>
    <w:p w14:paraId="22BF1AE4" w14:textId="11A7095D" w:rsidR="00B419D5" w:rsidRDefault="00053089" w:rsidP="00E74004">
      <w:pPr>
        <w:spacing w:line="360" w:lineRule="auto"/>
        <w:ind w:left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已注册用户在登录/注册页面，通过用户名+密码+验证码登录，访问后台数据库后，进入平台主页。如该用户已经完善个人邮箱地址，可通过邮箱+密码+验证码登录。</w:t>
      </w:r>
      <w:r w:rsidR="00B419D5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 w:rsidR="00B419D5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718B9370" wp14:editId="4FEEBC3C">
            <wp:extent cx="4762500" cy="22586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登录-注册模块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" r="9560"/>
                    <a:stretch/>
                  </pic:blipFill>
                  <pic:spPr bwMode="auto">
                    <a:xfrm>
                      <a:off x="0" y="0"/>
                      <a:ext cx="476250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EEC8" w14:textId="0C4C261E" w:rsidR="00CB2189" w:rsidRDefault="00171E08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公司信息模块：</w:t>
      </w:r>
    </w:p>
    <w:p w14:paraId="605EF535" w14:textId="39475B5C" w:rsidR="00524364" w:rsidRDefault="00505433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查看公司菜单，访问数据库，根据公司基本信息表中指定记录是否存在，返回不同的信息，按照步骤填写公司基本信息</w:t>
      </w:r>
      <w:r w:rsidR="001C4052">
        <w:rPr>
          <w:rFonts w:ascii="仿宋" w:eastAsia="仿宋" w:hAnsi="仿宋" w:hint="eastAsia"/>
          <w:sz w:val="28"/>
          <w:szCs w:val="28"/>
        </w:rPr>
        <w:t>，添加到数据库</w:t>
      </w:r>
      <w:r>
        <w:rPr>
          <w:rFonts w:ascii="仿宋" w:eastAsia="仿宋" w:hAnsi="仿宋" w:hint="eastAsia"/>
          <w:sz w:val="28"/>
          <w:szCs w:val="28"/>
        </w:rPr>
        <w:t>。完成第二步后，公司菜单显示公司基本信息。</w:t>
      </w:r>
    </w:p>
    <w:p w14:paraId="34FA2A61" w14:textId="2A680E0F" w:rsidR="00B419D5" w:rsidRDefault="00083A6C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166415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4F01429" wp14:editId="5A412489">
            <wp:extent cx="5274310" cy="22586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公司信息模块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3917" w14:textId="22DDE33A" w:rsidR="00B419D5" w:rsidRDefault="00B419D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562E091" w14:textId="5485F99F" w:rsidR="00B419D5" w:rsidRDefault="00166415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0B30A3">
        <w:rPr>
          <w:rFonts w:ascii="仿宋" w:eastAsia="仿宋" w:hAnsi="仿宋" w:hint="eastAsia"/>
          <w:sz w:val="28"/>
          <w:szCs w:val="28"/>
        </w:rPr>
        <w:t>发布职位模块</w:t>
      </w:r>
      <w:r w:rsidR="0088037D">
        <w:rPr>
          <w:rFonts w:ascii="仿宋" w:eastAsia="仿宋" w:hAnsi="仿宋" w:hint="eastAsia"/>
          <w:sz w:val="28"/>
          <w:szCs w:val="28"/>
        </w:rPr>
        <w:t>：</w:t>
      </w:r>
    </w:p>
    <w:p w14:paraId="3F1049BF" w14:textId="7AFBF08A" w:rsidR="00880771" w:rsidRDefault="00880771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查看发布职位菜单，访问数据库，公司认证完成后才可发布职位。</w:t>
      </w:r>
    </w:p>
    <w:p w14:paraId="2E47CBE7" w14:textId="1B8A7993" w:rsidR="00880771" w:rsidRDefault="00880771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填写职位信息，添加到数据库；访问数据库查看已发布职位</w:t>
      </w:r>
      <w:r w:rsidR="00E71B7B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修改已发布职位信息。</w:t>
      </w:r>
    </w:p>
    <w:p w14:paraId="52DD696C" w14:textId="0C28F294" w:rsidR="00166415" w:rsidRDefault="009970C4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19EEC5A0" wp14:editId="45B4D562">
            <wp:extent cx="5274310" cy="22586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职位信息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0079" w14:textId="597B1086" w:rsidR="00B419D5" w:rsidRPr="000658F5" w:rsidRDefault="000658F5" w:rsidP="00A14BAA">
      <w:pPr>
        <w:spacing w:line="360" w:lineRule="auto"/>
        <w:jc w:val="left"/>
        <w:rPr>
          <w:rFonts w:ascii="仿宋" w:eastAsia="仿宋" w:hAnsi="仿宋"/>
          <w:color w:val="FF0000"/>
          <w:sz w:val="28"/>
          <w:szCs w:val="28"/>
        </w:rPr>
      </w:pPr>
      <w:r w:rsidRPr="000658F5">
        <w:rPr>
          <w:rFonts w:ascii="仿宋" w:eastAsia="仿宋" w:hAnsi="仿宋" w:hint="eastAsia"/>
          <w:color w:val="FF0000"/>
          <w:sz w:val="28"/>
          <w:szCs w:val="28"/>
        </w:rPr>
        <w:t>（4）查看已投递简历模块</w:t>
      </w:r>
    </w:p>
    <w:p w14:paraId="67298A74" w14:textId="74805E2C" w:rsidR="00B758B2" w:rsidRDefault="0060118F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1CE4D020" w14:textId="0CC1D258" w:rsidR="00D663D4" w:rsidRDefault="002C5A0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DC2194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大致流程图</w:t>
      </w:r>
    </w:p>
    <w:p w14:paraId="78B8B08C" w14:textId="2FEAB088" w:rsidR="002C5A00" w:rsidRDefault="002C5A0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04C13B0C" wp14:editId="05EC1433">
            <wp:extent cx="5274310" cy="24739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拉勾网（公司）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C8AB" w14:textId="7FA28FA2" w:rsidR="00B87C50" w:rsidRDefault="00B87C5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A6D3D47" w14:textId="6BD49758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BF00E8" w14:textId="1B929A87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623EE324" w14:textId="219CBB77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4D0807A" w14:textId="1DDD7D4C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1C9032" w14:textId="43D4A1DC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F524AA4" w14:textId="77777777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92E1E5" w14:textId="13EEB1CD" w:rsidR="00B87C50" w:rsidRDefault="00DA59AD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ab/>
      </w:r>
      <w:r w:rsidR="00DC2194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流程E</w:t>
      </w:r>
      <w:r>
        <w:rPr>
          <w:rFonts w:ascii="仿宋" w:eastAsia="仿宋" w:hAnsi="仿宋"/>
          <w:sz w:val="28"/>
          <w:szCs w:val="28"/>
        </w:rPr>
        <w:t>-R</w:t>
      </w:r>
      <w:r>
        <w:rPr>
          <w:rFonts w:ascii="仿宋" w:eastAsia="仿宋" w:hAnsi="仿宋" w:hint="eastAsia"/>
          <w:sz w:val="28"/>
          <w:szCs w:val="28"/>
        </w:rPr>
        <w:t>关联图</w:t>
      </w:r>
    </w:p>
    <w:p w14:paraId="6D042BF3" w14:textId="716FC411" w:rsidR="00DA59AD" w:rsidRDefault="009F5403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D969DF1" wp14:editId="09C8FACB">
            <wp:extent cx="5274310" cy="22586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总体E-R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BEA7" w14:textId="77777777" w:rsidR="00A75FD0" w:rsidRPr="00D663D4" w:rsidRDefault="00A75FD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050B490" w14:textId="0671E7D5" w:rsidR="007B2787" w:rsidRDefault="00D663D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</w:t>
      </w:r>
      <w:r w:rsidR="007B2787">
        <w:rPr>
          <w:rFonts w:ascii="仿宋" w:eastAsia="仿宋" w:hAnsi="仿宋" w:hint="eastAsia"/>
          <w:sz w:val="28"/>
          <w:szCs w:val="28"/>
        </w:rPr>
        <w:t>、数据库设计</w:t>
      </w:r>
    </w:p>
    <w:p w14:paraId="57743F5E" w14:textId="632811BE" w:rsidR="004928CA" w:rsidRPr="00E65C33" w:rsidRDefault="00AD0605" w:rsidP="00E65C3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 w:rsidR="004928CA" w:rsidRPr="00E65C33">
        <w:rPr>
          <w:rFonts w:ascii="仿宋" w:eastAsia="仿宋" w:hAnsi="仿宋" w:hint="eastAsia"/>
          <w:b/>
          <w:sz w:val="28"/>
          <w:szCs w:val="28"/>
        </w:rPr>
        <w:t>登录/注册用户</w:t>
      </w:r>
      <w:r w:rsidR="009D4C87" w:rsidRPr="00E65C33">
        <w:rPr>
          <w:rFonts w:ascii="仿宋" w:eastAsia="仿宋" w:hAnsi="仿宋" w:hint="eastAsia"/>
          <w:b/>
          <w:sz w:val="28"/>
          <w:szCs w:val="28"/>
        </w:rPr>
        <w:t>信息</w:t>
      </w:r>
      <w:r w:rsidR="004928CA" w:rsidRPr="00E65C33">
        <w:rPr>
          <w:rFonts w:ascii="仿宋" w:eastAsia="仿宋" w:hAnsi="仿宋" w:hint="eastAsia"/>
          <w:b/>
          <w:sz w:val="28"/>
          <w:szCs w:val="28"/>
        </w:rPr>
        <w:t>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r w:rsidR="00756702">
        <w:rPr>
          <w:rFonts w:ascii="仿宋" w:eastAsia="仿宋" w:hAnsi="仿宋"/>
          <w:b/>
          <w:sz w:val="28"/>
          <w:szCs w:val="28"/>
        </w:rPr>
        <w:t>User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C22570" w14:paraId="4885273B" w14:textId="77777777" w:rsidTr="00DE47A0">
        <w:tc>
          <w:tcPr>
            <w:tcW w:w="1413" w:type="dxa"/>
          </w:tcPr>
          <w:p w14:paraId="664E6A1B" w14:textId="11B9404E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94971E9" w14:textId="62647C11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41A3EB42" w14:textId="43F890F6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C22570" w14:paraId="178DDC9F" w14:textId="77777777" w:rsidTr="00DE47A0">
        <w:tc>
          <w:tcPr>
            <w:tcW w:w="1413" w:type="dxa"/>
          </w:tcPr>
          <w:p w14:paraId="373EDD9F" w14:textId="6571D249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01C8F8C7" w14:textId="0DCA6312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15FC9FDF" w14:textId="15AEE361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户id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主键、非空、自增</w:t>
            </w:r>
          </w:p>
        </w:tc>
      </w:tr>
      <w:tr w:rsidR="00C22570" w14:paraId="5CB03003" w14:textId="77777777" w:rsidTr="00DE47A0">
        <w:tc>
          <w:tcPr>
            <w:tcW w:w="1413" w:type="dxa"/>
          </w:tcPr>
          <w:p w14:paraId="3855897E" w14:textId="22DEDC41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sername</w:t>
            </w:r>
          </w:p>
        </w:tc>
        <w:tc>
          <w:tcPr>
            <w:tcW w:w="2977" w:type="dxa"/>
          </w:tcPr>
          <w:p w14:paraId="4488766C" w14:textId="4773F0A8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4233EA4C" w14:textId="20C0B9AB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名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C22570" w14:paraId="5034F271" w14:textId="77777777" w:rsidTr="00DE47A0">
        <w:tc>
          <w:tcPr>
            <w:tcW w:w="1413" w:type="dxa"/>
          </w:tcPr>
          <w:p w14:paraId="6E2ECB16" w14:textId="43D78BC4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p</w:t>
            </w:r>
            <w:r>
              <w:rPr>
                <w:rFonts w:ascii="仿宋" w:eastAsia="仿宋" w:hAnsi="仿宋"/>
                <w:sz w:val="28"/>
                <w:szCs w:val="28"/>
              </w:rPr>
              <w:t>assword</w:t>
            </w:r>
          </w:p>
        </w:tc>
        <w:tc>
          <w:tcPr>
            <w:tcW w:w="2977" w:type="dxa"/>
          </w:tcPr>
          <w:p w14:paraId="14320FB1" w14:textId="72BFE9A9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3906" w:type="dxa"/>
          </w:tcPr>
          <w:p w14:paraId="5F90C726" w14:textId="79A5EB22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密码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C22570" w14:paraId="180C0C61" w14:textId="77777777" w:rsidTr="00DE47A0">
        <w:tc>
          <w:tcPr>
            <w:tcW w:w="1413" w:type="dxa"/>
          </w:tcPr>
          <w:p w14:paraId="1A45B9A3" w14:textId="7F579A27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Email</w:t>
            </w:r>
          </w:p>
        </w:tc>
        <w:tc>
          <w:tcPr>
            <w:tcW w:w="2977" w:type="dxa"/>
          </w:tcPr>
          <w:p w14:paraId="7FEF5ADB" w14:textId="3DF81EBC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3906" w:type="dxa"/>
          </w:tcPr>
          <w:p w14:paraId="1C7D900D" w14:textId="6C9C6D56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ULL</w:t>
            </w:r>
            <w:r w:rsidR="00BF618E">
              <w:rPr>
                <w:rFonts w:ascii="仿宋" w:eastAsia="仿宋" w:hAnsi="仿宋" w:hint="eastAsia"/>
                <w:sz w:val="28"/>
                <w:szCs w:val="28"/>
              </w:rPr>
              <w:t>、U</w:t>
            </w:r>
            <w:r w:rsidR="00BF618E">
              <w:rPr>
                <w:rFonts w:ascii="仿宋" w:eastAsia="仿宋" w:hAnsi="仿宋"/>
                <w:sz w:val="28"/>
                <w:szCs w:val="28"/>
              </w:rPr>
              <w:t>NIQUE</w:t>
            </w:r>
          </w:p>
        </w:tc>
      </w:tr>
      <w:tr w:rsidR="00951141" w14:paraId="28D7ECE1" w14:textId="77777777" w:rsidTr="00DE47A0">
        <w:tc>
          <w:tcPr>
            <w:tcW w:w="1413" w:type="dxa"/>
          </w:tcPr>
          <w:p w14:paraId="2A0E3E5E" w14:textId="0F592D69" w:rsidR="00951141" w:rsidRDefault="00951141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J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ob</w:t>
            </w:r>
          </w:p>
        </w:tc>
        <w:tc>
          <w:tcPr>
            <w:tcW w:w="2977" w:type="dxa"/>
          </w:tcPr>
          <w:p w14:paraId="7F7B5C6F" w14:textId="1FB57623" w:rsidR="00951141" w:rsidRDefault="00951141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3A9608AF" w14:textId="17889245" w:rsidR="00951141" w:rsidRDefault="00951141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名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C22570" w14:paraId="3ADA0C81" w14:textId="77777777" w:rsidTr="00DE47A0">
        <w:tc>
          <w:tcPr>
            <w:tcW w:w="1413" w:type="dxa"/>
          </w:tcPr>
          <w:p w14:paraId="22FE8F81" w14:textId="770CA3EA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l</w:t>
            </w:r>
            <w:r>
              <w:rPr>
                <w:rFonts w:ascii="仿宋" w:eastAsia="仿宋" w:hAnsi="仿宋"/>
                <w:sz w:val="28"/>
                <w:szCs w:val="28"/>
              </w:rPr>
              <w:t>evel</w:t>
            </w:r>
          </w:p>
        </w:tc>
        <w:tc>
          <w:tcPr>
            <w:tcW w:w="2977" w:type="dxa"/>
          </w:tcPr>
          <w:p w14:paraId="1AD40DA0" w14:textId="1B5AF5B3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1)</w:t>
            </w:r>
          </w:p>
        </w:tc>
        <w:tc>
          <w:tcPr>
            <w:tcW w:w="3906" w:type="dxa"/>
          </w:tcPr>
          <w:p w14:paraId="541B6AB9" w14:textId="49F82B39" w:rsidR="00C22570" w:rsidRDefault="004928CA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户类型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0C8727ED" w14:textId="0937273A" w:rsidR="007B2787" w:rsidRDefault="007B2787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23E88A61" w14:textId="34C6A0CE" w:rsidR="00DE47A0" w:rsidRPr="00E65C33" w:rsidRDefault="00AD0605" w:rsidP="00E65C3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</w:t>
      </w:r>
      <w:r w:rsidR="009D623B" w:rsidRPr="00E65C33">
        <w:rPr>
          <w:rFonts w:ascii="仿宋" w:eastAsia="仿宋" w:hAnsi="仿宋" w:hint="eastAsia"/>
          <w:b/>
          <w:sz w:val="28"/>
          <w:szCs w:val="28"/>
        </w:rPr>
        <w:t>登录者-菜单关联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User_Menu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DE47A0" w14:paraId="11E2424A" w14:textId="77777777" w:rsidTr="009D623B">
        <w:tc>
          <w:tcPr>
            <w:tcW w:w="1838" w:type="dxa"/>
          </w:tcPr>
          <w:p w14:paraId="59458A8C" w14:textId="77777777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E1089B" w14:textId="2CEFF293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631403CA" w14:textId="0C39B61D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DE47A0" w14:paraId="249AF4A5" w14:textId="77777777" w:rsidTr="009D623B">
        <w:tc>
          <w:tcPr>
            <w:tcW w:w="1838" w:type="dxa"/>
          </w:tcPr>
          <w:p w14:paraId="3015C58F" w14:textId="5C1A93A9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552" w:type="dxa"/>
          </w:tcPr>
          <w:p w14:paraId="4E48CD06" w14:textId="373FB1B9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3906" w:type="dxa"/>
          </w:tcPr>
          <w:p w14:paraId="59EE435C" w14:textId="704324BC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DE47A0" w14:paraId="1E4C7BBA" w14:textId="77777777" w:rsidTr="009D623B">
        <w:tc>
          <w:tcPr>
            <w:tcW w:w="1838" w:type="dxa"/>
          </w:tcPr>
          <w:p w14:paraId="67A817B6" w14:textId="04CF6B2D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Loginerid</w:t>
            </w:r>
            <w:proofErr w:type="spellEnd"/>
          </w:p>
        </w:tc>
        <w:tc>
          <w:tcPr>
            <w:tcW w:w="2552" w:type="dxa"/>
          </w:tcPr>
          <w:p w14:paraId="36A27CAE" w14:textId="25E358F9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1295F7B4" w14:textId="36161DA2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者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DE47A0" w14:paraId="27BDE3FB" w14:textId="77777777" w:rsidTr="009D623B">
        <w:tc>
          <w:tcPr>
            <w:tcW w:w="1838" w:type="dxa"/>
          </w:tcPr>
          <w:p w14:paraId="31C41D77" w14:textId="55DDA140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lastRenderedPageBreak/>
              <w:t>Menuid</w:t>
            </w:r>
            <w:proofErr w:type="spellEnd"/>
          </w:p>
        </w:tc>
        <w:tc>
          <w:tcPr>
            <w:tcW w:w="2552" w:type="dxa"/>
          </w:tcPr>
          <w:p w14:paraId="4BAB3B84" w14:textId="6F52C11A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03171644" w14:textId="19E8A04C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89F84D9" w14:textId="06E801C1" w:rsidR="00DE47A0" w:rsidRDefault="00DE47A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0D97EADF" w14:textId="209CC713" w:rsidR="009D623B" w:rsidRPr="00E65C33" w:rsidRDefault="00AD0605" w:rsidP="00E65C3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3</w:t>
      </w:r>
      <w:r w:rsidR="00E65C33" w:rsidRPr="00E65C33">
        <w:rPr>
          <w:rFonts w:ascii="仿宋" w:eastAsia="仿宋" w:hAnsi="仿宋" w:hint="eastAsia"/>
          <w:b/>
          <w:sz w:val="28"/>
          <w:szCs w:val="28"/>
        </w:rPr>
        <w:t>菜单信息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r w:rsidR="00756702">
        <w:rPr>
          <w:rFonts w:ascii="仿宋" w:eastAsia="仿宋" w:hAnsi="仿宋"/>
          <w:b/>
          <w:sz w:val="28"/>
          <w:szCs w:val="28"/>
        </w:rPr>
        <w:t>Menu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9D623B" w14:paraId="0944A1B6" w14:textId="77777777" w:rsidTr="009D623B">
        <w:tc>
          <w:tcPr>
            <w:tcW w:w="1838" w:type="dxa"/>
          </w:tcPr>
          <w:p w14:paraId="0CD92A92" w14:textId="77777777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42D9D1" w14:textId="613E91D5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59AAD1EF" w14:textId="386D78D0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9D623B" w14:paraId="714E7041" w14:textId="77777777" w:rsidTr="009D623B">
        <w:tc>
          <w:tcPr>
            <w:tcW w:w="1838" w:type="dxa"/>
          </w:tcPr>
          <w:p w14:paraId="28FC6C1B" w14:textId="2A4DA431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d</w:t>
            </w:r>
          </w:p>
        </w:tc>
        <w:tc>
          <w:tcPr>
            <w:tcW w:w="2552" w:type="dxa"/>
          </w:tcPr>
          <w:p w14:paraId="76CC08FE" w14:textId="57EFC889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3906" w:type="dxa"/>
          </w:tcPr>
          <w:p w14:paraId="0C81F987" w14:textId="622DDCCE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id、主键、非空、自增</w:t>
            </w:r>
          </w:p>
        </w:tc>
      </w:tr>
      <w:tr w:rsidR="009D623B" w14:paraId="3D4D1602" w14:textId="77777777" w:rsidTr="009D623B">
        <w:tc>
          <w:tcPr>
            <w:tcW w:w="1838" w:type="dxa"/>
          </w:tcPr>
          <w:p w14:paraId="69356100" w14:textId="67DCB92A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me</w:t>
            </w:r>
          </w:p>
        </w:tc>
        <w:tc>
          <w:tcPr>
            <w:tcW w:w="2552" w:type="dxa"/>
          </w:tcPr>
          <w:p w14:paraId="3FD732B6" w14:textId="6707C32A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3DC157AB" w14:textId="10344493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9D623B" w14:paraId="363D2CB3" w14:textId="77777777" w:rsidTr="009D623B">
        <w:tc>
          <w:tcPr>
            <w:tcW w:w="1838" w:type="dxa"/>
          </w:tcPr>
          <w:p w14:paraId="5152313A" w14:textId="167949C2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l</w:t>
            </w:r>
            <w:r>
              <w:rPr>
                <w:rFonts w:ascii="仿宋" w:eastAsia="仿宋" w:hAnsi="仿宋"/>
                <w:sz w:val="28"/>
                <w:szCs w:val="28"/>
              </w:rPr>
              <w:t>inkurl</w:t>
            </w:r>
            <w:proofErr w:type="spellEnd"/>
          </w:p>
        </w:tc>
        <w:tc>
          <w:tcPr>
            <w:tcW w:w="2552" w:type="dxa"/>
          </w:tcPr>
          <w:p w14:paraId="59376A7E" w14:textId="086DFB0B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vhar2(45)</w:t>
            </w:r>
          </w:p>
        </w:tc>
        <w:tc>
          <w:tcPr>
            <w:tcW w:w="3906" w:type="dxa"/>
          </w:tcPr>
          <w:p w14:paraId="3DFD373E" w14:textId="68523B60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链接页面地址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9B4D4AC" w14:textId="496A9B9A" w:rsidR="00E65C33" w:rsidRDefault="00E65C33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9E03FC9" w14:textId="16244C26" w:rsidR="00ED1288" w:rsidRPr="00315982" w:rsidRDefault="00AD0605" w:rsidP="0031598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4</w:t>
      </w:r>
      <w:r w:rsidR="00C26A32" w:rsidRPr="00315982">
        <w:rPr>
          <w:rFonts w:ascii="仿宋" w:eastAsia="仿宋" w:hAnsi="仿宋" w:hint="eastAsia"/>
          <w:b/>
          <w:sz w:val="28"/>
          <w:szCs w:val="28"/>
        </w:rPr>
        <w:t>登录者-公司关联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User_Company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3481"/>
      </w:tblGrid>
      <w:tr w:rsidR="00ED1288" w14:paraId="6EDA5DD6" w14:textId="77777777" w:rsidTr="00BA7C05">
        <w:tc>
          <w:tcPr>
            <w:tcW w:w="1980" w:type="dxa"/>
          </w:tcPr>
          <w:p w14:paraId="1A777E9D" w14:textId="77777777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411C88" w14:textId="10DBA7E7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481" w:type="dxa"/>
          </w:tcPr>
          <w:p w14:paraId="5DF082E4" w14:textId="55C509E1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ED1288" w14:paraId="44831296" w14:textId="77777777" w:rsidTr="00BA7C05">
        <w:tc>
          <w:tcPr>
            <w:tcW w:w="1980" w:type="dxa"/>
          </w:tcPr>
          <w:p w14:paraId="4A4EC1FE" w14:textId="13612DFA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835" w:type="dxa"/>
          </w:tcPr>
          <w:p w14:paraId="4A7512CD" w14:textId="0B162DEA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481" w:type="dxa"/>
          </w:tcPr>
          <w:p w14:paraId="085F2109" w14:textId="62D83804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  <w:r w:rsidR="00BA7C05">
              <w:rPr>
                <w:rFonts w:ascii="仿宋" w:eastAsia="仿宋" w:hAnsi="仿宋" w:hint="eastAsia"/>
                <w:sz w:val="28"/>
                <w:szCs w:val="28"/>
              </w:rPr>
              <w:t>、主键、非空、自增</w:t>
            </w:r>
          </w:p>
        </w:tc>
      </w:tr>
      <w:tr w:rsidR="00ED1288" w14:paraId="55C1420B" w14:textId="77777777" w:rsidTr="00BA7C05">
        <w:tc>
          <w:tcPr>
            <w:tcW w:w="1980" w:type="dxa"/>
          </w:tcPr>
          <w:p w14:paraId="736CE6CC" w14:textId="47F4C73A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835" w:type="dxa"/>
          </w:tcPr>
          <w:p w14:paraId="33DF05F0" w14:textId="70B920BC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481" w:type="dxa"/>
          </w:tcPr>
          <w:p w14:paraId="0DF39C56" w14:textId="12A274FE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者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D1288" w14:paraId="1C4C3C99" w14:textId="77777777" w:rsidTr="00BA7C05">
        <w:tc>
          <w:tcPr>
            <w:tcW w:w="1980" w:type="dxa"/>
          </w:tcPr>
          <w:p w14:paraId="720F7FAD" w14:textId="46276B8F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id</w:t>
            </w:r>
            <w:proofErr w:type="spellEnd"/>
          </w:p>
        </w:tc>
        <w:tc>
          <w:tcPr>
            <w:tcW w:w="2835" w:type="dxa"/>
          </w:tcPr>
          <w:p w14:paraId="57A20E53" w14:textId="4848235B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481" w:type="dxa"/>
          </w:tcPr>
          <w:p w14:paraId="7F0C775E" w14:textId="0619B131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35BC3751" w14:textId="77777777" w:rsidR="00ED1288" w:rsidRDefault="00ED1288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0977935" w14:textId="5EE10FC1" w:rsidR="00341802" w:rsidRPr="00341802" w:rsidRDefault="00AD0605" w:rsidP="0034180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5</w:t>
      </w:r>
      <w:r w:rsidR="00341802" w:rsidRPr="00341802">
        <w:rPr>
          <w:rFonts w:ascii="仿宋" w:eastAsia="仿宋" w:hAnsi="仿宋" w:hint="eastAsia"/>
          <w:b/>
          <w:sz w:val="28"/>
          <w:szCs w:val="28"/>
        </w:rPr>
        <w:t>公司基本信息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r w:rsidR="00756702">
        <w:rPr>
          <w:rFonts w:ascii="仿宋" w:eastAsia="仿宋" w:hAnsi="仿宋"/>
          <w:b/>
          <w:sz w:val="28"/>
          <w:szCs w:val="28"/>
        </w:rPr>
        <w:t>Company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906"/>
      </w:tblGrid>
      <w:tr w:rsidR="00E65C33" w14:paraId="52219BF9" w14:textId="77777777" w:rsidTr="00ED1288">
        <w:tc>
          <w:tcPr>
            <w:tcW w:w="2122" w:type="dxa"/>
          </w:tcPr>
          <w:p w14:paraId="2217FE7E" w14:textId="77777777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8AE7B1" w14:textId="06D88094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24E72275" w14:textId="3AC9637D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E65C33" w14:paraId="083DEB03" w14:textId="77777777" w:rsidTr="00ED1288">
        <w:tc>
          <w:tcPr>
            <w:tcW w:w="2122" w:type="dxa"/>
          </w:tcPr>
          <w:p w14:paraId="6E698582" w14:textId="411FF7E5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14:paraId="6133B533" w14:textId="1D69B55A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17BB51CD" w14:textId="5FC74E0D" w:rsidR="00E65C33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id、主键、非空、自增</w:t>
            </w:r>
          </w:p>
        </w:tc>
      </w:tr>
      <w:tr w:rsidR="00E65C33" w14:paraId="5A66F203" w14:textId="77777777" w:rsidTr="00ED1288">
        <w:tc>
          <w:tcPr>
            <w:tcW w:w="2122" w:type="dxa"/>
          </w:tcPr>
          <w:p w14:paraId="4A6D74C8" w14:textId="4860716F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</w:t>
            </w:r>
            <w:r w:rsidR="00341802">
              <w:rPr>
                <w:rFonts w:ascii="仿宋" w:eastAsia="仿宋" w:hAnsi="仿宋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268" w:type="dxa"/>
          </w:tcPr>
          <w:p w14:paraId="6425FA51" w14:textId="7A91A135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2000D137" w14:textId="69E5A9CA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名称</w:t>
            </w:r>
            <w:r w:rsidR="00ED1288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65C33" w14:paraId="14EC929A" w14:textId="77777777" w:rsidTr="00ED1288">
        <w:tc>
          <w:tcPr>
            <w:tcW w:w="2122" w:type="dxa"/>
          </w:tcPr>
          <w:p w14:paraId="3A5F3E6C" w14:textId="3582B7D2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phone</w:t>
            </w:r>
            <w:proofErr w:type="spellEnd"/>
          </w:p>
        </w:tc>
        <w:tc>
          <w:tcPr>
            <w:tcW w:w="2268" w:type="dxa"/>
          </w:tcPr>
          <w:p w14:paraId="72EA8D33" w14:textId="767A452E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2B37C0CF" w14:textId="527CAB75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65C33" w14:paraId="7373849B" w14:textId="77777777" w:rsidTr="00ED1288">
        <w:tc>
          <w:tcPr>
            <w:tcW w:w="2122" w:type="dxa"/>
          </w:tcPr>
          <w:p w14:paraId="52C0E9C6" w14:textId="2E45EC5D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email</w:t>
            </w:r>
            <w:proofErr w:type="spellEnd"/>
          </w:p>
        </w:tc>
        <w:tc>
          <w:tcPr>
            <w:tcW w:w="2268" w:type="dxa"/>
          </w:tcPr>
          <w:p w14:paraId="4DD523E0" w14:textId="249F7E40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3906" w:type="dxa"/>
          </w:tcPr>
          <w:p w14:paraId="04CE2524" w14:textId="235B07B2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邮箱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65C33" w14:paraId="71483745" w14:textId="77777777" w:rsidTr="00ED1288">
        <w:tc>
          <w:tcPr>
            <w:tcW w:w="2122" w:type="dxa"/>
          </w:tcPr>
          <w:p w14:paraId="31B326CB" w14:textId="22D1FF88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short</w:t>
            </w:r>
            <w:proofErr w:type="spellEnd"/>
          </w:p>
        </w:tc>
        <w:tc>
          <w:tcPr>
            <w:tcW w:w="2268" w:type="dxa"/>
          </w:tcPr>
          <w:p w14:paraId="40E41695" w14:textId="0E4C7B93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09432DFF" w14:textId="38120F54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简称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E65C33" w14:paraId="4231B7F1" w14:textId="77777777" w:rsidTr="00ED1288">
        <w:tc>
          <w:tcPr>
            <w:tcW w:w="2122" w:type="dxa"/>
          </w:tcPr>
          <w:p w14:paraId="7A7D55A3" w14:textId="5F1B5136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logo</w:t>
            </w:r>
            <w:proofErr w:type="spellEnd"/>
          </w:p>
        </w:tc>
        <w:tc>
          <w:tcPr>
            <w:tcW w:w="2268" w:type="dxa"/>
          </w:tcPr>
          <w:p w14:paraId="354B4CEB" w14:textId="47B74EE1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24D2B335" w14:textId="56342720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logo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 xml:space="preserve"> 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E65C33" w14:paraId="3C42E096" w14:textId="77777777" w:rsidTr="00ED1288">
        <w:tc>
          <w:tcPr>
            <w:tcW w:w="2122" w:type="dxa"/>
          </w:tcPr>
          <w:p w14:paraId="086A8187" w14:textId="1DCD17BA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lastRenderedPageBreak/>
              <w:t>Cplicen</w:t>
            </w:r>
            <w:r w:rsidR="00541585">
              <w:rPr>
                <w:rFonts w:ascii="仿宋" w:eastAsia="仿宋" w:hAnsi="仿宋" w:hint="eastAsia"/>
                <w:sz w:val="28"/>
                <w:szCs w:val="28"/>
              </w:rPr>
              <w:t>s</w:t>
            </w:r>
            <w:r>
              <w:rPr>
                <w:rFonts w:ascii="仿宋" w:eastAsia="仿宋" w:hAnsi="仿宋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2268" w:type="dxa"/>
          </w:tcPr>
          <w:p w14:paraId="78F7DDDF" w14:textId="6E5330ED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5807BF4D" w14:textId="3462DC52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营业执照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62BF7E0E" w14:textId="77777777" w:rsidTr="00ED1288">
        <w:tc>
          <w:tcPr>
            <w:tcW w:w="2122" w:type="dxa"/>
          </w:tcPr>
          <w:p w14:paraId="3887E29D" w14:textId="7800F27E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purl</w:t>
            </w:r>
            <w:proofErr w:type="spellEnd"/>
          </w:p>
        </w:tc>
        <w:tc>
          <w:tcPr>
            <w:tcW w:w="2268" w:type="dxa"/>
          </w:tcPr>
          <w:p w14:paraId="500D7062" w14:textId="343F74C7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</w:t>
            </w:r>
            <w:r w:rsidR="00337CC2">
              <w:rPr>
                <w:rFonts w:ascii="仿宋" w:eastAsia="仿宋" w:hAnsi="仿宋"/>
                <w:sz w:val="28"/>
                <w:szCs w:val="28"/>
              </w:rPr>
              <w:t>45</w:t>
            </w:r>
            <w:r>
              <w:rPr>
                <w:rFonts w:ascii="仿宋" w:eastAsia="仿宋" w:hAnsi="仿宋"/>
                <w:sz w:val="28"/>
                <w:szCs w:val="28"/>
              </w:rPr>
              <w:t>)</w:t>
            </w:r>
          </w:p>
        </w:tc>
        <w:tc>
          <w:tcPr>
            <w:tcW w:w="3906" w:type="dxa"/>
          </w:tcPr>
          <w:p w14:paraId="2E9D4727" w14:textId="4FAAFDCB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网址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6B31D04C" w14:textId="77777777" w:rsidTr="00ED1288">
        <w:tc>
          <w:tcPr>
            <w:tcW w:w="2122" w:type="dxa"/>
          </w:tcPr>
          <w:p w14:paraId="70C2EFE8" w14:textId="2C217135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city</w:t>
            </w:r>
            <w:proofErr w:type="spellEnd"/>
          </w:p>
        </w:tc>
        <w:tc>
          <w:tcPr>
            <w:tcW w:w="2268" w:type="dxa"/>
          </w:tcPr>
          <w:p w14:paraId="017A7E16" w14:textId="1BC64973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5343CD8F" w14:textId="6DD743F0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城市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49A635CB" w14:textId="77777777" w:rsidTr="00ED1288">
        <w:tc>
          <w:tcPr>
            <w:tcW w:w="2122" w:type="dxa"/>
          </w:tcPr>
          <w:p w14:paraId="7B539AD1" w14:textId="5835AC15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area</w:t>
            </w:r>
            <w:proofErr w:type="spellEnd"/>
          </w:p>
        </w:tc>
        <w:tc>
          <w:tcPr>
            <w:tcW w:w="2268" w:type="dxa"/>
          </w:tcPr>
          <w:p w14:paraId="51674793" w14:textId="31378420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0231C02D" w14:textId="76563D4E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行业领域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3F5369FE" w14:textId="77777777" w:rsidTr="00ED1288">
        <w:tc>
          <w:tcPr>
            <w:tcW w:w="2122" w:type="dxa"/>
          </w:tcPr>
          <w:p w14:paraId="28AC73F4" w14:textId="5C4EA012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size</w:t>
            </w:r>
            <w:proofErr w:type="spellEnd"/>
          </w:p>
        </w:tc>
        <w:tc>
          <w:tcPr>
            <w:tcW w:w="2268" w:type="dxa"/>
          </w:tcPr>
          <w:p w14:paraId="7AE911A2" w14:textId="2744115B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5A566451" w14:textId="657AC18F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规模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624AD4B4" w14:textId="77777777" w:rsidTr="00ED1288">
        <w:tc>
          <w:tcPr>
            <w:tcW w:w="2122" w:type="dxa"/>
          </w:tcPr>
          <w:p w14:paraId="5113218C" w14:textId="745CCF36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develop</w:t>
            </w:r>
            <w:proofErr w:type="spellEnd"/>
          </w:p>
        </w:tc>
        <w:tc>
          <w:tcPr>
            <w:tcW w:w="2268" w:type="dxa"/>
          </w:tcPr>
          <w:p w14:paraId="65FAE2A1" w14:textId="308C7ACC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64D53478" w14:textId="31607E44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展阶段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39182E36" w14:textId="77777777" w:rsidTr="00ED1288">
        <w:tc>
          <w:tcPr>
            <w:tcW w:w="2122" w:type="dxa"/>
          </w:tcPr>
          <w:p w14:paraId="4DEAF19D" w14:textId="02738430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investor</w:t>
            </w:r>
            <w:proofErr w:type="spellEnd"/>
          </w:p>
        </w:tc>
        <w:tc>
          <w:tcPr>
            <w:tcW w:w="2268" w:type="dxa"/>
          </w:tcPr>
          <w:p w14:paraId="4943FCA3" w14:textId="09FF8D37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503FC292" w14:textId="5DD8BF15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投资机构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1FF2917C" w14:textId="77777777" w:rsidTr="00ED1288">
        <w:tc>
          <w:tcPr>
            <w:tcW w:w="2122" w:type="dxa"/>
          </w:tcPr>
          <w:p w14:paraId="07BB96AE" w14:textId="2B81730B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c</w:t>
            </w:r>
            <w:r>
              <w:rPr>
                <w:rFonts w:ascii="仿宋" w:eastAsia="仿宋" w:hAnsi="仿宋"/>
                <w:sz w:val="28"/>
                <w:szCs w:val="28"/>
              </w:rPr>
              <w:t>p</w:t>
            </w:r>
            <w:r w:rsidR="0089087F">
              <w:rPr>
                <w:rFonts w:ascii="仿宋" w:eastAsia="仿宋" w:hAnsi="仿宋"/>
                <w:sz w:val="28"/>
                <w:szCs w:val="28"/>
              </w:rPr>
              <w:t>short</w:t>
            </w:r>
            <w:r>
              <w:rPr>
                <w:rFonts w:ascii="仿宋" w:eastAsia="仿宋" w:hAnsi="仿宋"/>
                <w:sz w:val="28"/>
                <w:szCs w:val="28"/>
              </w:rPr>
              <w:t>info</w:t>
            </w:r>
            <w:proofErr w:type="spellEnd"/>
          </w:p>
        </w:tc>
        <w:tc>
          <w:tcPr>
            <w:tcW w:w="2268" w:type="dxa"/>
          </w:tcPr>
          <w:p w14:paraId="42903EEB" w14:textId="7C993A51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100)</w:t>
            </w:r>
          </w:p>
        </w:tc>
        <w:tc>
          <w:tcPr>
            <w:tcW w:w="3906" w:type="dxa"/>
          </w:tcPr>
          <w:p w14:paraId="32CA8F92" w14:textId="5F27744D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简介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</w:tbl>
    <w:p w14:paraId="67E85E51" w14:textId="599342E5" w:rsidR="00E65C33" w:rsidRDefault="00E65C33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017A3FB6" w14:textId="78F74A68" w:rsidR="00291DD0" w:rsidRPr="00315982" w:rsidRDefault="00AD0605" w:rsidP="0031598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6</w:t>
      </w:r>
      <w:r w:rsidR="00315982" w:rsidRPr="00315982">
        <w:rPr>
          <w:rFonts w:ascii="仿宋" w:eastAsia="仿宋" w:hAnsi="仿宋" w:hint="eastAsia"/>
          <w:b/>
          <w:sz w:val="28"/>
          <w:szCs w:val="28"/>
        </w:rPr>
        <w:t>公司基本信息-公司背景关联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ompany_CpInfo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906"/>
      </w:tblGrid>
      <w:tr w:rsidR="00291DD0" w14:paraId="5B650EA6" w14:textId="77777777" w:rsidTr="004933C4">
        <w:tc>
          <w:tcPr>
            <w:tcW w:w="2122" w:type="dxa"/>
          </w:tcPr>
          <w:p w14:paraId="2BD91F77" w14:textId="77777777" w:rsidR="00291DD0" w:rsidRDefault="00291DD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98D9A5" w14:textId="1CAD5A0C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59E2585F" w14:textId="416436B5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291DD0" w14:paraId="695E99A6" w14:textId="77777777" w:rsidTr="004933C4">
        <w:tc>
          <w:tcPr>
            <w:tcW w:w="2122" w:type="dxa"/>
          </w:tcPr>
          <w:p w14:paraId="4EEFE3D9" w14:textId="50584D42" w:rsidR="00291DD0" w:rsidRDefault="00291DD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14:paraId="6404EB19" w14:textId="55D3C1F5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3906" w:type="dxa"/>
          </w:tcPr>
          <w:p w14:paraId="2BBC142C" w14:textId="4CCCF14F" w:rsidR="00291DD0" w:rsidRDefault="004933C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291DD0" w14:paraId="71753216" w14:textId="77777777" w:rsidTr="004933C4">
        <w:tc>
          <w:tcPr>
            <w:tcW w:w="2122" w:type="dxa"/>
          </w:tcPr>
          <w:p w14:paraId="6D3961F3" w14:textId="32D3AA91" w:rsidR="00291DD0" w:rsidRDefault="00291DD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id</w:t>
            </w:r>
            <w:proofErr w:type="spellEnd"/>
          </w:p>
        </w:tc>
        <w:tc>
          <w:tcPr>
            <w:tcW w:w="2268" w:type="dxa"/>
          </w:tcPr>
          <w:p w14:paraId="4D6F8FA7" w14:textId="799B331D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4BE6D48E" w14:textId="0141469B" w:rsidR="00291DD0" w:rsidRDefault="004933C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291DD0" w14:paraId="4D9B4EF0" w14:textId="77777777" w:rsidTr="004933C4">
        <w:tc>
          <w:tcPr>
            <w:tcW w:w="2122" w:type="dxa"/>
          </w:tcPr>
          <w:p w14:paraId="380F626A" w14:textId="26B95EE7" w:rsidR="00291DD0" w:rsidRDefault="00291DD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gid</w:t>
            </w:r>
            <w:proofErr w:type="spellEnd"/>
          </w:p>
        </w:tc>
        <w:tc>
          <w:tcPr>
            <w:tcW w:w="2268" w:type="dxa"/>
          </w:tcPr>
          <w:p w14:paraId="413F500E" w14:textId="246F099A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34EEF0DE" w14:textId="18AADDBF" w:rsidR="00291DD0" w:rsidRDefault="004933C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背景表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EF5C93B" w14:textId="278F8CA2" w:rsidR="00291DD0" w:rsidRDefault="00291DD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912F5A6" w14:textId="77777777" w:rsidR="00AD0605" w:rsidRDefault="00AD060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7980B39" w14:textId="441AEDEC" w:rsidR="004933C4" w:rsidRPr="00847A2C" w:rsidRDefault="00AD0605" w:rsidP="00847A2C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7</w:t>
      </w:r>
      <w:r w:rsidR="00847A2C" w:rsidRPr="00847A2C">
        <w:rPr>
          <w:rFonts w:ascii="仿宋" w:eastAsia="仿宋" w:hAnsi="仿宋" w:hint="eastAsia"/>
          <w:b/>
          <w:sz w:val="28"/>
          <w:szCs w:val="28"/>
        </w:rPr>
        <w:t>公司背景信息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pInfo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2036"/>
        <w:gridCol w:w="4565"/>
      </w:tblGrid>
      <w:tr w:rsidR="00CF0040" w14:paraId="1C45462C" w14:textId="77777777" w:rsidTr="0089087F">
        <w:tc>
          <w:tcPr>
            <w:tcW w:w="1696" w:type="dxa"/>
          </w:tcPr>
          <w:p w14:paraId="7935A928" w14:textId="77777777" w:rsidR="00CF0040" w:rsidRDefault="00CF004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A76A08" w14:textId="1CEC7BE4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615" w:type="dxa"/>
          </w:tcPr>
          <w:p w14:paraId="239B6A2F" w14:textId="3759A7C1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CF0040" w14:paraId="1315D57D" w14:textId="77777777" w:rsidTr="0089087F">
        <w:tc>
          <w:tcPr>
            <w:tcW w:w="1696" w:type="dxa"/>
          </w:tcPr>
          <w:p w14:paraId="28A1C932" w14:textId="6AB94F0F" w:rsidR="00CF0040" w:rsidRDefault="00CF004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985" w:type="dxa"/>
          </w:tcPr>
          <w:p w14:paraId="61B05A61" w14:textId="0D0F5031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615" w:type="dxa"/>
          </w:tcPr>
          <w:p w14:paraId="45882590" w14:textId="1421874A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背景表id、主键、非空、自增</w:t>
            </w:r>
          </w:p>
        </w:tc>
      </w:tr>
      <w:tr w:rsidR="00CF0040" w14:paraId="4B4BA7F0" w14:textId="77777777" w:rsidTr="0089087F">
        <w:tc>
          <w:tcPr>
            <w:tcW w:w="1696" w:type="dxa"/>
          </w:tcPr>
          <w:p w14:paraId="47ABDD86" w14:textId="746493A0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tig</w:t>
            </w:r>
            <w:proofErr w:type="spellEnd"/>
          </w:p>
        </w:tc>
        <w:tc>
          <w:tcPr>
            <w:tcW w:w="1985" w:type="dxa"/>
          </w:tcPr>
          <w:p w14:paraId="275E319A" w14:textId="66489E96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har</w:t>
            </w:r>
            <w:r>
              <w:rPr>
                <w:rFonts w:ascii="仿宋" w:eastAsia="仿宋" w:hAnsi="仿宋"/>
                <w:sz w:val="28"/>
                <w:szCs w:val="28"/>
              </w:rPr>
              <w:t>2(100)</w:t>
            </w:r>
          </w:p>
        </w:tc>
        <w:tc>
          <w:tcPr>
            <w:tcW w:w="4615" w:type="dxa"/>
          </w:tcPr>
          <w:p w14:paraId="63A1A534" w14:textId="44D15372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标签、N</w:t>
            </w:r>
            <w:r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CF0040" w14:paraId="69D43808" w14:textId="77777777" w:rsidTr="0089087F">
        <w:tc>
          <w:tcPr>
            <w:tcW w:w="1696" w:type="dxa"/>
          </w:tcPr>
          <w:p w14:paraId="3076792E" w14:textId="68540F56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c</w:t>
            </w:r>
            <w:r>
              <w:rPr>
                <w:rFonts w:ascii="仿宋" w:eastAsia="仿宋" w:hAnsi="仿宋"/>
                <w:sz w:val="28"/>
                <w:szCs w:val="28"/>
              </w:rPr>
              <w:t>p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long</w:t>
            </w:r>
            <w:r>
              <w:rPr>
                <w:rFonts w:ascii="仿宋" w:eastAsia="仿宋" w:hAnsi="仿宋"/>
                <w:sz w:val="28"/>
                <w:szCs w:val="28"/>
              </w:rPr>
              <w:t>info</w:t>
            </w:r>
            <w:proofErr w:type="spellEnd"/>
          </w:p>
        </w:tc>
        <w:tc>
          <w:tcPr>
            <w:tcW w:w="1985" w:type="dxa"/>
          </w:tcPr>
          <w:p w14:paraId="4C13AF21" w14:textId="3293C3FF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0)</w:t>
            </w:r>
          </w:p>
        </w:tc>
        <w:tc>
          <w:tcPr>
            <w:tcW w:w="4615" w:type="dxa"/>
          </w:tcPr>
          <w:p w14:paraId="2A326187" w14:textId="388A8E89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介绍、N</w:t>
            </w:r>
            <w:r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</w:tbl>
    <w:p w14:paraId="38087D02" w14:textId="2F28B7A8" w:rsidR="004933C4" w:rsidRDefault="004933C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81A7C40" w14:textId="0C54C43C" w:rsidR="00A4306B" w:rsidRPr="00A4306B" w:rsidRDefault="00AD0605" w:rsidP="00A4306B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8</w:t>
      </w:r>
      <w:r w:rsidR="00A4306B" w:rsidRPr="00A4306B">
        <w:rPr>
          <w:rFonts w:ascii="仿宋" w:eastAsia="仿宋" w:hAnsi="仿宋" w:hint="eastAsia"/>
          <w:b/>
          <w:sz w:val="28"/>
          <w:szCs w:val="28"/>
        </w:rPr>
        <w:t>公司背景-创始团队关联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pInfo_CrTeam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4473"/>
      </w:tblGrid>
      <w:tr w:rsidR="00A4306B" w14:paraId="5F420A94" w14:textId="77777777" w:rsidTr="00A4306B">
        <w:tc>
          <w:tcPr>
            <w:tcW w:w="1413" w:type="dxa"/>
          </w:tcPr>
          <w:p w14:paraId="2154386D" w14:textId="77777777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7056F9C" w14:textId="630A95C0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473" w:type="dxa"/>
          </w:tcPr>
          <w:p w14:paraId="66978E7C" w14:textId="281FC90F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A4306B" w14:paraId="42D19111" w14:textId="77777777" w:rsidTr="00A4306B">
        <w:tc>
          <w:tcPr>
            <w:tcW w:w="1413" w:type="dxa"/>
          </w:tcPr>
          <w:p w14:paraId="039CC050" w14:textId="42195F4E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410" w:type="dxa"/>
          </w:tcPr>
          <w:p w14:paraId="2F8A69CC" w14:textId="06F5AD3B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473" w:type="dxa"/>
          </w:tcPr>
          <w:p w14:paraId="6C097B71" w14:textId="07A1F819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A4306B" w14:paraId="7980A7C3" w14:textId="77777777" w:rsidTr="00A4306B">
        <w:tc>
          <w:tcPr>
            <w:tcW w:w="1413" w:type="dxa"/>
          </w:tcPr>
          <w:p w14:paraId="7CB70C1E" w14:textId="72C8AFA3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b</w:t>
            </w:r>
            <w:r>
              <w:rPr>
                <w:rFonts w:ascii="仿宋" w:eastAsia="仿宋" w:hAnsi="仿宋"/>
                <w:sz w:val="28"/>
                <w:szCs w:val="28"/>
              </w:rPr>
              <w:t>gid</w:t>
            </w:r>
            <w:proofErr w:type="spellEnd"/>
          </w:p>
        </w:tc>
        <w:tc>
          <w:tcPr>
            <w:tcW w:w="2410" w:type="dxa"/>
          </w:tcPr>
          <w:p w14:paraId="1558DE07" w14:textId="3C2172E6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Int </w:t>
            </w:r>
          </w:p>
        </w:tc>
        <w:tc>
          <w:tcPr>
            <w:tcW w:w="4473" w:type="dxa"/>
          </w:tcPr>
          <w:p w14:paraId="0D4A613A" w14:textId="4BA138FD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背景表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A4306B" w14:paraId="3F43C383" w14:textId="77777777" w:rsidTr="00A4306B">
        <w:tc>
          <w:tcPr>
            <w:tcW w:w="1413" w:type="dxa"/>
          </w:tcPr>
          <w:p w14:paraId="57B0DECC" w14:textId="59E483B0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reateid</w:t>
            </w:r>
            <w:proofErr w:type="spellEnd"/>
          </w:p>
        </w:tc>
        <w:tc>
          <w:tcPr>
            <w:tcW w:w="2410" w:type="dxa"/>
          </w:tcPr>
          <w:p w14:paraId="376014CC" w14:textId="1095B244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r>
              <w:rPr>
                <w:rFonts w:ascii="仿宋" w:eastAsia="仿宋" w:hAnsi="仿宋"/>
                <w:sz w:val="28"/>
                <w:szCs w:val="28"/>
              </w:rPr>
              <w:t>nt</w:t>
            </w:r>
          </w:p>
        </w:tc>
        <w:tc>
          <w:tcPr>
            <w:tcW w:w="4473" w:type="dxa"/>
          </w:tcPr>
          <w:p w14:paraId="7C0AA408" w14:textId="6276136F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始</w:t>
            </w:r>
            <w:r w:rsidR="00C81134">
              <w:rPr>
                <w:rFonts w:ascii="仿宋" w:eastAsia="仿宋" w:hAnsi="仿宋" w:hint="eastAsia"/>
                <w:sz w:val="28"/>
                <w:szCs w:val="28"/>
              </w:rPr>
              <w:t>团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表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76462229" w14:textId="59F8B919" w:rsidR="00A4306B" w:rsidRDefault="00A4306B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5E1C741" w14:textId="6D40929C" w:rsidR="00A4306B" w:rsidRPr="00A4306B" w:rsidRDefault="00AD0605" w:rsidP="00A4306B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9</w:t>
      </w:r>
      <w:r w:rsidR="00A4306B" w:rsidRPr="00A4306B">
        <w:rPr>
          <w:rFonts w:ascii="仿宋" w:eastAsia="仿宋" w:hAnsi="仿宋" w:hint="eastAsia"/>
          <w:b/>
          <w:sz w:val="28"/>
          <w:szCs w:val="28"/>
        </w:rPr>
        <w:t>公司背景-公司产品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pInfo_CpProduct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6"/>
        <w:gridCol w:w="2390"/>
        <w:gridCol w:w="4430"/>
      </w:tblGrid>
      <w:tr w:rsidR="00A4306B" w14:paraId="71E0FA6D" w14:textId="77777777" w:rsidTr="00D970AF">
        <w:tc>
          <w:tcPr>
            <w:tcW w:w="1413" w:type="dxa"/>
          </w:tcPr>
          <w:p w14:paraId="1D6B30CE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3C139F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473" w:type="dxa"/>
          </w:tcPr>
          <w:p w14:paraId="7FC98ADB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A4306B" w14:paraId="79200FA0" w14:textId="77777777" w:rsidTr="00D970AF">
        <w:tc>
          <w:tcPr>
            <w:tcW w:w="1413" w:type="dxa"/>
          </w:tcPr>
          <w:p w14:paraId="5EF42600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410" w:type="dxa"/>
          </w:tcPr>
          <w:p w14:paraId="5762B852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473" w:type="dxa"/>
          </w:tcPr>
          <w:p w14:paraId="01461854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A4306B" w14:paraId="7FB7F161" w14:textId="77777777" w:rsidTr="00D970AF">
        <w:tc>
          <w:tcPr>
            <w:tcW w:w="1413" w:type="dxa"/>
          </w:tcPr>
          <w:p w14:paraId="5E046768" w14:textId="6679DF6E" w:rsidR="00A4306B" w:rsidRDefault="002B05B6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</w:t>
            </w:r>
            <w:r w:rsidR="00A4306B">
              <w:rPr>
                <w:rFonts w:ascii="仿宋" w:eastAsia="仿宋" w:hAnsi="仿宋"/>
                <w:sz w:val="28"/>
                <w:szCs w:val="28"/>
              </w:rPr>
              <w:t>g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410" w:type="dxa"/>
          </w:tcPr>
          <w:p w14:paraId="69FFF6F1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Int </w:t>
            </w:r>
          </w:p>
        </w:tc>
        <w:tc>
          <w:tcPr>
            <w:tcW w:w="4473" w:type="dxa"/>
          </w:tcPr>
          <w:p w14:paraId="1BB1668D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背景表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A4306B" w14:paraId="493C2017" w14:textId="77777777" w:rsidTr="00D970AF">
        <w:tc>
          <w:tcPr>
            <w:tcW w:w="1413" w:type="dxa"/>
          </w:tcPr>
          <w:p w14:paraId="4EB4255A" w14:textId="0EBDB1E4" w:rsidR="00A4306B" w:rsidRDefault="002B05B6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roduct</w:t>
            </w:r>
            <w:r w:rsidR="00A4306B">
              <w:rPr>
                <w:rFonts w:ascii="仿宋" w:eastAsia="仿宋" w:hAnsi="仿宋"/>
                <w:sz w:val="28"/>
                <w:szCs w:val="28"/>
              </w:rPr>
              <w:t>id</w:t>
            </w:r>
          </w:p>
        </w:tc>
        <w:tc>
          <w:tcPr>
            <w:tcW w:w="2410" w:type="dxa"/>
          </w:tcPr>
          <w:p w14:paraId="7009C522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r>
              <w:rPr>
                <w:rFonts w:ascii="仿宋" w:eastAsia="仿宋" w:hAnsi="仿宋"/>
                <w:sz w:val="28"/>
                <w:szCs w:val="28"/>
              </w:rPr>
              <w:t>nt</w:t>
            </w:r>
          </w:p>
        </w:tc>
        <w:tc>
          <w:tcPr>
            <w:tcW w:w="4473" w:type="dxa"/>
          </w:tcPr>
          <w:p w14:paraId="41DCA894" w14:textId="78CE107E" w:rsidR="00A4306B" w:rsidRDefault="002B05B6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产品</w:t>
            </w:r>
            <w:r w:rsidR="00A4306B">
              <w:rPr>
                <w:rFonts w:ascii="仿宋" w:eastAsia="仿宋" w:hAnsi="仿宋" w:hint="eastAsia"/>
                <w:sz w:val="28"/>
                <w:szCs w:val="28"/>
              </w:rPr>
              <w:t>表id、N</w:t>
            </w:r>
            <w:r w:rsidR="00A4306B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0ACCE54" w14:textId="407440F6" w:rsidR="0074169C" w:rsidRDefault="0074169C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6ECEC0B" w14:textId="2D829416" w:rsidR="0074169C" w:rsidRPr="003E6897" w:rsidRDefault="00AD0605" w:rsidP="003E6897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0</w:t>
      </w:r>
      <w:r w:rsidR="00337CC2" w:rsidRPr="003E6897">
        <w:rPr>
          <w:rFonts w:ascii="仿宋" w:eastAsia="仿宋" w:hAnsi="仿宋" w:hint="eastAsia"/>
          <w:b/>
          <w:sz w:val="28"/>
          <w:szCs w:val="28"/>
        </w:rPr>
        <w:t>创始团队信息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rTeam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332"/>
      </w:tblGrid>
      <w:tr w:rsidR="00337CC2" w14:paraId="48FD48B4" w14:textId="77777777" w:rsidTr="00D105CE">
        <w:tc>
          <w:tcPr>
            <w:tcW w:w="1838" w:type="dxa"/>
          </w:tcPr>
          <w:p w14:paraId="55730BD4" w14:textId="77777777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99ABA4" w14:textId="430631B3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332" w:type="dxa"/>
          </w:tcPr>
          <w:p w14:paraId="575A946F" w14:textId="5FAD6CD4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337CC2" w14:paraId="19C67F0E" w14:textId="77777777" w:rsidTr="00D105CE">
        <w:tc>
          <w:tcPr>
            <w:tcW w:w="1838" w:type="dxa"/>
          </w:tcPr>
          <w:p w14:paraId="37DB0E30" w14:textId="1CD5080E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126" w:type="dxa"/>
          </w:tcPr>
          <w:p w14:paraId="69BC1762" w14:textId="57E189A7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4332" w:type="dxa"/>
          </w:tcPr>
          <w:p w14:paraId="6FDA0389" w14:textId="169B8022" w:rsidR="00337CC2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始人id</w:t>
            </w:r>
            <w:r w:rsidR="00337CC2">
              <w:rPr>
                <w:rFonts w:ascii="仿宋" w:eastAsia="仿宋" w:hAnsi="仿宋" w:hint="eastAsia"/>
                <w:sz w:val="28"/>
                <w:szCs w:val="28"/>
              </w:rPr>
              <w:t>、主键、非空、自增</w:t>
            </w:r>
          </w:p>
        </w:tc>
      </w:tr>
      <w:tr w:rsidR="00337CC2" w14:paraId="44B833FE" w14:textId="77777777" w:rsidTr="00D105CE">
        <w:tc>
          <w:tcPr>
            <w:tcW w:w="1838" w:type="dxa"/>
          </w:tcPr>
          <w:p w14:paraId="6F04FF4B" w14:textId="19B2F8BF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reatename</w:t>
            </w:r>
            <w:proofErr w:type="spellEnd"/>
          </w:p>
        </w:tc>
        <w:tc>
          <w:tcPr>
            <w:tcW w:w="2126" w:type="dxa"/>
          </w:tcPr>
          <w:p w14:paraId="2DC2DDD4" w14:textId="3378538B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332" w:type="dxa"/>
          </w:tcPr>
          <w:p w14:paraId="27C4D1FA" w14:textId="2C6A27CE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始人名字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66211E11" w14:textId="77777777" w:rsidTr="00D105CE">
        <w:tc>
          <w:tcPr>
            <w:tcW w:w="1838" w:type="dxa"/>
          </w:tcPr>
          <w:p w14:paraId="69AF7EBF" w14:textId="697C6B35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Job</w:t>
            </w:r>
          </w:p>
        </w:tc>
        <w:tc>
          <w:tcPr>
            <w:tcW w:w="2126" w:type="dxa"/>
          </w:tcPr>
          <w:p w14:paraId="0C9E5FAC" w14:textId="1BAFFB65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332" w:type="dxa"/>
          </w:tcPr>
          <w:p w14:paraId="32C90DBF" w14:textId="2A4A849B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39E157CA" w14:textId="77777777" w:rsidTr="00D105CE">
        <w:tc>
          <w:tcPr>
            <w:tcW w:w="1838" w:type="dxa"/>
          </w:tcPr>
          <w:p w14:paraId="1F8B6F88" w14:textId="021806ED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o</w:t>
            </w:r>
            <w:r>
              <w:rPr>
                <w:rFonts w:ascii="仿宋" w:eastAsia="仿宋" w:hAnsi="仿宋"/>
                <w:sz w:val="28"/>
                <w:szCs w:val="28"/>
              </w:rPr>
              <w:t>wnurl</w:t>
            </w:r>
            <w:proofErr w:type="spellEnd"/>
          </w:p>
        </w:tc>
        <w:tc>
          <w:tcPr>
            <w:tcW w:w="2126" w:type="dxa"/>
          </w:tcPr>
          <w:p w14:paraId="434289D3" w14:textId="3A618DCB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4332" w:type="dxa"/>
          </w:tcPr>
          <w:p w14:paraId="6AAE4030" w14:textId="6B0962A6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主页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0DD8D34A" w14:textId="77777777" w:rsidTr="00D105CE">
        <w:tc>
          <w:tcPr>
            <w:tcW w:w="1838" w:type="dxa"/>
          </w:tcPr>
          <w:p w14:paraId="14F1BEDF" w14:textId="040CBF92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Owninfo</w:t>
            </w:r>
            <w:proofErr w:type="spellEnd"/>
          </w:p>
        </w:tc>
        <w:tc>
          <w:tcPr>
            <w:tcW w:w="2126" w:type="dxa"/>
          </w:tcPr>
          <w:p w14:paraId="1934265D" w14:textId="0C212CA8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0)</w:t>
            </w:r>
          </w:p>
        </w:tc>
        <w:tc>
          <w:tcPr>
            <w:tcW w:w="4332" w:type="dxa"/>
          </w:tcPr>
          <w:p w14:paraId="00B07DDA" w14:textId="2A8CE872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简介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34BEFA99" w14:textId="77777777" w:rsidTr="00D105CE">
        <w:tc>
          <w:tcPr>
            <w:tcW w:w="1838" w:type="dxa"/>
          </w:tcPr>
          <w:p w14:paraId="522E6F1C" w14:textId="3B105E7E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o</w:t>
            </w:r>
            <w:r>
              <w:rPr>
                <w:rFonts w:ascii="仿宋" w:eastAsia="仿宋" w:hAnsi="仿宋"/>
                <w:sz w:val="28"/>
                <w:szCs w:val="28"/>
              </w:rPr>
              <w:t>wnphoto</w:t>
            </w:r>
            <w:proofErr w:type="spellEnd"/>
          </w:p>
        </w:tc>
        <w:tc>
          <w:tcPr>
            <w:tcW w:w="2126" w:type="dxa"/>
          </w:tcPr>
          <w:p w14:paraId="5A697779" w14:textId="0BF46182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1B194D80" w14:textId="35466BB6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照片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CA2925B" w14:textId="699EED45" w:rsidR="00337CC2" w:rsidRDefault="00337CC2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1016D33" w14:textId="6755FE76" w:rsidR="00337CC2" w:rsidRPr="00A84395" w:rsidRDefault="00AD0605" w:rsidP="00A84395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1</w:t>
      </w:r>
      <w:r w:rsidR="00694DAA" w:rsidRPr="00A84395">
        <w:rPr>
          <w:rFonts w:ascii="仿宋" w:eastAsia="仿宋" w:hAnsi="仿宋" w:hint="eastAsia"/>
          <w:b/>
          <w:sz w:val="28"/>
          <w:szCs w:val="28"/>
        </w:rPr>
        <w:t>公司产品信息</w:t>
      </w:r>
      <w:r w:rsidR="00A819B5" w:rsidRPr="00A84395">
        <w:rPr>
          <w:rFonts w:ascii="仿宋" w:eastAsia="仿宋" w:hAnsi="仿宋" w:hint="eastAsia"/>
          <w:b/>
          <w:sz w:val="28"/>
          <w:szCs w:val="28"/>
        </w:rPr>
        <w:t>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pProduct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6"/>
        <w:gridCol w:w="2068"/>
        <w:gridCol w:w="4332"/>
      </w:tblGrid>
      <w:tr w:rsidR="00A84395" w14:paraId="2FA5D24A" w14:textId="77777777" w:rsidTr="00A84395">
        <w:tc>
          <w:tcPr>
            <w:tcW w:w="1896" w:type="dxa"/>
          </w:tcPr>
          <w:p w14:paraId="71F401BA" w14:textId="77777777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68" w:type="dxa"/>
          </w:tcPr>
          <w:p w14:paraId="38F3240C" w14:textId="2AA34103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332" w:type="dxa"/>
          </w:tcPr>
          <w:p w14:paraId="62BAB45A" w14:textId="5401E1FC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A84395" w14:paraId="57796784" w14:textId="77777777" w:rsidTr="00A84395">
        <w:tc>
          <w:tcPr>
            <w:tcW w:w="1896" w:type="dxa"/>
          </w:tcPr>
          <w:p w14:paraId="07812273" w14:textId="3931C59E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068" w:type="dxa"/>
          </w:tcPr>
          <w:p w14:paraId="001346C9" w14:textId="6529DC99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r>
              <w:rPr>
                <w:rFonts w:ascii="仿宋" w:eastAsia="仿宋" w:hAnsi="仿宋"/>
                <w:sz w:val="28"/>
                <w:szCs w:val="28"/>
              </w:rPr>
              <w:t>nt</w:t>
            </w:r>
          </w:p>
        </w:tc>
        <w:tc>
          <w:tcPr>
            <w:tcW w:w="4332" w:type="dxa"/>
          </w:tcPr>
          <w:p w14:paraId="7E8F388D" w14:textId="71675188" w:rsidR="00A84395" w:rsidRDefault="00841999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id、主键、非空、自增</w:t>
            </w:r>
          </w:p>
        </w:tc>
      </w:tr>
      <w:tr w:rsidR="00A84395" w14:paraId="352BDFE2" w14:textId="77777777" w:rsidTr="00A84395">
        <w:tc>
          <w:tcPr>
            <w:tcW w:w="1896" w:type="dxa"/>
          </w:tcPr>
          <w:p w14:paraId="678528F7" w14:textId="73ADB00F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Productname</w:t>
            </w:r>
            <w:proofErr w:type="spellEnd"/>
          </w:p>
        </w:tc>
        <w:tc>
          <w:tcPr>
            <w:tcW w:w="2068" w:type="dxa"/>
          </w:tcPr>
          <w:p w14:paraId="7A8168CA" w14:textId="175F9198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519DFE26" w14:textId="7A84218B" w:rsidR="00A84395" w:rsidRDefault="00841999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A84395" w14:paraId="14F69163" w14:textId="77777777" w:rsidTr="00A84395">
        <w:tc>
          <w:tcPr>
            <w:tcW w:w="1896" w:type="dxa"/>
          </w:tcPr>
          <w:p w14:paraId="6F38A00A" w14:textId="60C5D25A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Producturl</w:t>
            </w:r>
            <w:proofErr w:type="spellEnd"/>
          </w:p>
        </w:tc>
        <w:tc>
          <w:tcPr>
            <w:tcW w:w="2068" w:type="dxa"/>
          </w:tcPr>
          <w:p w14:paraId="6A608FA6" w14:textId="24721FCE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1573C26D" w14:textId="4DA14911" w:rsidR="00A84395" w:rsidRDefault="00841999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</w:t>
            </w:r>
            <w:r w:rsidR="003440E4">
              <w:rPr>
                <w:rFonts w:ascii="仿宋" w:eastAsia="仿宋" w:hAnsi="仿宋" w:hint="eastAsia"/>
                <w:sz w:val="28"/>
                <w:szCs w:val="28"/>
              </w:rPr>
              <w:t>链接地址、</w:t>
            </w:r>
            <w:r w:rsidR="003440E4">
              <w:rPr>
                <w:rFonts w:ascii="仿宋" w:eastAsia="仿宋" w:hAnsi="仿宋"/>
                <w:sz w:val="28"/>
                <w:szCs w:val="28"/>
              </w:rPr>
              <w:t>NULL</w:t>
            </w:r>
          </w:p>
        </w:tc>
      </w:tr>
      <w:tr w:rsidR="00A84395" w14:paraId="1232A5B1" w14:textId="77777777" w:rsidTr="00A84395">
        <w:tc>
          <w:tcPr>
            <w:tcW w:w="1896" w:type="dxa"/>
          </w:tcPr>
          <w:p w14:paraId="523448DF" w14:textId="64E1A349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Productinfo</w:t>
            </w:r>
            <w:proofErr w:type="spellEnd"/>
          </w:p>
        </w:tc>
        <w:tc>
          <w:tcPr>
            <w:tcW w:w="2068" w:type="dxa"/>
          </w:tcPr>
          <w:p w14:paraId="3ADC7EE9" w14:textId="41A1BD81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0)</w:t>
            </w:r>
          </w:p>
        </w:tc>
        <w:tc>
          <w:tcPr>
            <w:tcW w:w="4332" w:type="dxa"/>
          </w:tcPr>
          <w:p w14:paraId="37FD79B3" w14:textId="05F49682" w:rsidR="00A84395" w:rsidRDefault="003440E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简介、N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OT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A84395" w14:paraId="2795AEC3" w14:textId="77777777" w:rsidTr="00A84395">
        <w:tc>
          <w:tcPr>
            <w:tcW w:w="1896" w:type="dxa"/>
          </w:tcPr>
          <w:p w14:paraId="3C0B2CBA" w14:textId="4F5F7C2C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</w:t>
            </w:r>
            <w:r>
              <w:rPr>
                <w:rFonts w:ascii="仿宋" w:eastAsia="仿宋" w:hAnsi="仿宋"/>
                <w:sz w:val="28"/>
                <w:szCs w:val="28"/>
              </w:rPr>
              <w:t>roductphoto</w:t>
            </w:r>
            <w:proofErr w:type="spellEnd"/>
          </w:p>
        </w:tc>
        <w:tc>
          <w:tcPr>
            <w:tcW w:w="2068" w:type="dxa"/>
          </w:tcPr>
          <w:p w14:paraId="13BFA29B" w14:textId="0F115A1E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39CDCF47" w14:textId="49A6880C" w:rsidR="00A84395" w:rsidRDefault="003440E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图片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789E294C" w14:textId="013A991E" w:rsidR="00A819B5" w:rsidRDefault="00A819B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010BF48" w14:textId="42B7281A" w:rsidR="00FD4782" w:rsidRPr="00FD4782" w:rsidRDefault="00AD0605" w:rsidP="00FD478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2</w:t>
      </w:r>
      <w:r w:rsidR="00FD4782" w:rsidRPr="00FD4782">
        <w:rPr>
          <w:rFonts w:ascii="仿宋" w:eastAsia="仿宋" w:hAnsi="仿宋" w:hint="eastAsia"/>
          <w:b/>
          <w:sz w:val="28"/>
          <w:szCs w:val="28"/>
        </w:rPr>
        <w:t>公司基本信息-职位信息关联表</w:t>
      </w:r>
      <w:r w:rsidR="005404D3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5404D3">
        <w:rPr>
          <w:rFonts w:ascii="仿宋" w:eastAsia="仿宋" w:hAnsi="仿宋"/>
          <w:b/>
          <w:sz w:val="28"/>
          <w:szCs w:val="28"/>
        </w:rPr>
        <w:t>Company_Job</w:t>
      </w:r>
      <w:proofErr w:type="spellEnd"/>
      <w:r w:rsidR="005404D3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190"/>
      </w:tblGrid>
      <w:tr w:rsidR="00FD4782" w14:paraId="1439CF68" w14:textId="77777777" w:rsidTr="00FD4782">
        <w:tc>
          <w:tcPr>
            <w:tcW w:w="1838" w:type="dxa"/>
          </w:tcPr>
          <w:p w14:paraId="2D735C69" w14:textId="77777777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ACE151" w14:textId="420C27C7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190" w:type="dxa"/>
          </w:tcPr>
          <w:p w14:paraId="2C4CAA9B" w14:textId="675EDFBF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FD4782" w14:paraId="7BE9B682" w14:textId="77777777" w:rsidTr="00FD4782">
        <w:tc>
          <w:tcPr>
            <w:tcW w:w="1838" w:type="dxa"/>
          </w:tcPr>
          <w:p w14:paraId="08D68D1F" w14:textId="25C27270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14:paraId="29F0848D" w14:textId="57680695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4190" w:type="dxa"/>
          </w:tcPr>
          <w:p w14:paraId="0B19E819" w14:textId="1100D298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FD4782" w14:paraId="6FA7B884" w14:textId="77777777" w:rsidTr="00FD4782">
        <w:tc>
          <w:tcPr>
            <w:tcW w:w="1838" w:type="dxa"/>
          </w:tcPr>
          <w:p w14:paraId="500B989B" w14:textId="28A43292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id</w:t>
            </w:r>
            <w:proofErr w:type="spellEnd"/>
          </w:p>
        </w:tc>
        <w:tc>
          <w:tcPr>
            <w:tcW w:w="2268" w:type="dxa"/>
          </w:tcPr>
          <w:p w14:paraId="67EA440E" w14:textId="50C1FBA2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190" w:type="dxa"/>
          </w:tcPr>
          <w:p w14:paraId="2141AD72" w14:textId="42E344ED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1A904747" w14:textId="77777777" w:rsidTr="00FD4782">
        <w:tc>
          <w:tcPr>
            <w:tcW w:w="1838" w:type="dxa"/>
          </w:tcPr>
          <w:p w14:paraId="105E9272" w14:textId="6E8A5DE2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id</w:t>
            </w:r>
            <w:proofErr w:type="spellEnd"/>
          </w:p>
        </w:tc>
        <w:tc>
          <w:tcPr>
            <w:tcW w:w="2268" w:type="dxa"/>
          </w:tcPr>
          <w:p w14:paraId="1724E7DF" w14:textId="637DE637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190" w:type="dxa"/>
          </w:tcPr>
          <w:p w14:paraId="7DE02249" w14:textId="6960C60C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表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211E5686" w14:textId="77777777" w:rsidR="00FD4782" w:rsidRDefault="00FD4782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30CAE89" w14:textId="7AA8C6E1" w:rsidR="00337CC2" w:rsidRPr="00FD4782" w:rsidRDefault="00AD0605" w:rsidP="00FD478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3</w:t>
      </w:r>
      <w:r w:rsidR="00FD4782" w:rsidRPr="00FD4782">
        <w:rPr>
          <w:rFonts w:ascii="仿宋" w:eastAsia="仿宋" w:hAnsi="仿宋" w:hint="eastAsia"/>
          <w:b/>
          <w:sz w:val="28"/>
          <w:szCs w:val="28"/>
        </w:rPr>
        <w:t>职位</w:t>
      </w:r>
      <w:r w:rsidR="00FD4782">
        <w:rPr>
          <w:rFonts w:ascii="仿宋" w:eastAsia="仿宋" w:hAnsi="仿宋" w:hint="eastAsia"/>
          <w:b/>
          <w:sz w:val="28"/>
          <w:szCs w:val="28"/>
        </w:rPr>
        <w:t>信息</w:t>
      </w:r>
      <w:r w:rsidR="00FD4782" w:rsidRPr="00FD4782">
        <w:rPr>
          <w:rFonts w:ascii="仿宋" w:eastAsia="仿宋" w:hAnsi="仿宋" w:hint="eastAsia"/>
          <w:b/>
          <w:sz w:val="28"/>
          <w:szCs w:val="28"/>
        </w:rPr>
        <w:t>表</w:t>
      </w:r>
      <w:r w:rsidR="005404D3">
        <w:rPr>
          <w:rFonts w:ascii="仿宋" w:eastAsia="仿宋" w:hAnsi="仿宋" w:hint="eastAsia"/>
          <w:b/>
          <w:sz w:val="28"/>
          <w:szCs w:val="28"/>
        </w:rPr>
        <w:t>(</w:t>
      </w:r>
      <w:r w:rsidR="005404D3">
        <w:rPr>
          <w:rFonts w:ascii="仿宋" w:eastAsia="仿宋" w:hAnsi="仿宋"/>
          <w:b/>
          <w:sz w:val="28"/>
          <w:szCs w:val="28"/>
        </w:rPr>
        <w:t>Job</w:t>
      </w:r>
      <w:bookmarkStart w:id="0" w:name="_GoBack"/>
      <w:bookmarkEnd w:id="0"/>
      <w:r w:rsidR="005404D3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FD4782" w14:paraId="0DB28E42" w14:textId="77777777" w:rsidTr="000968C5">
        <w:tc>
          <w:tcPr>
            <w:tcW w:w="2122" w:type="dxa"/>
          </w:tcPr>
          <w:p w14:paraId="15F6EE88" w14:textId="77777777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D29882F" w14:textId="5447305F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048" w:type="dxa"/>
          </w:tcPr>
          <w:p w14:paraId="7D5A566D" w14:textId="4A179363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FD4782" w14:paraId="598482F5" w14:textId="77777777" w:rsidTr="000968C5">
        <w:tc>
          <w:tcPr>
            <w:tcW w:w="2122" w:type="dxa"/>
          </w:tcPr>
          <w:p w14:paraId="16083ACB" w14:textId="39976CED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126" w:type="dxa"/>
          </w:tcPr>
          <w:p w14:paraId="54C435CB" w14:textId="2120CD28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048" w:type="dxa"/>
          </w:tcPr>
          <w:p w14:paraId="0650817E" w14:textId="388685D7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id、主键、非空、自增</w:t>
            </w:r>
          </w:p>
        </w:tc>
      </w:tr>
      <w:tr w:rsidR="00FD4782" w14:paraId="2D88F04F" w14:textId="77777777" w:rsidTr="000968C5">
        <w:tc>
          <w:tcPr>
            <w:tcW w:w="2122" w:type="dxa"/>
          </w:tcPr>
          <w:p w14:paraId="4BA0D615" w14:textId="1DEA56E8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o</w:t>
            </w:r>
            <w:r>
              <w:rPr>
                <w:rFonts w:ascii="仿宋" w:eastAsia="仿宋" w:hAnsi="仿宋"/>
                <w:sz w:val="28"/>
                <w:szCs w:val="28"/>
              </w:rPr>
              <w:t>btype</w:t>
            </w:r>
            <w:proofErr w:type="spellEnd"/>
          </w:p>
        </w:tc>
        <w:tc>
          <w:tcPr>
            <w:tcW w:w="2126" w:type="dxa"/>
          </w:tcPr>
          <w:p w14:paraId="7441BEBD" w14:textId="3B55BD3F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193F5412" w14:textId="25885451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类型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28C82D5" w14:textId="77777777" w:rsidTr="000968C5">
        <w:tc>
          <w:tcPr>
            <w:tcW w:w="2122" w:type="dxa"/>
          </w:tcPr>
          <w:p w14:paraId="7977E242" w14:textId="066F79B5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Jobname</w:t>
            </w:r>
          </w:p>
        </w:tc>
        <w:tc>
          <w:tcPr>
            <w:tcW w:w="2126" w:type="dxa"/>
          </w:tcPr>
          <w:p w14:paraId="072FFCD5" w14:textId="23D93D9F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57033EC9" w14:textId="5150CDF4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4DEFADD" w14:textId="77777777" w:rsidTr="000968C5">
        <w:tc>
          <w:tcPr>
            <w:tcW w:w="2122" w:type="dxa"/>
          </w:tcPr>
          <w:p w14:paraId="5383E8BD" w14:textId="1D6086A9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dname</w:t>
            </w:r>
            <w:proofErr w:type="spellEnd"/>
          </w:p>
        </w:tc>
        <w:tc>
          <w:tcPr>
            <w:tcW w:w="2126" w:type="dxa"/>
          </w:tcPr>
          <w:p w14:paraId="06847FD1" w14:textId="73A837A7" w:rsidR="00FD4782" w:rsidRDefault="00D970A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242830A5" w14:textId="228E08BD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门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0D27C026" w14:textId="77777777" w:rsidTr="000968C5">
        <w:tc>
          <w:tcPr>
            <w:tcW w:w="2122" w:type="dxa"/>
          </w:tcPr>
          <w:p w14:paraId="694AD0B7" w14:textId="3C3A7436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quality</w:t>
            </w:r>
            <w:proofErr w:type="spellEnd"/>
          </w:p>
        </w:tc>
        <w:tc>
          <w:tcPr>
            <w:tcW w:w="2126" w:type="dxa"/>
          </w:tcPr>
          <w:p w14:paraId="7635F3EA" w14:textId="176C023F" w:rsidR="00FD4782" w:rsidRDefault="00D970A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0EDB4661" w14:textId="1DCA1B00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性质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1576EAA3" w14:textId="77777777" w:rsidTr="000968C5">
        <w:tc>
          <w:tcPr>
            <w:tcW w:w="2122" w:type="dxa"/>
          </w:tcPr>
          <w:p w14:paraId="49031B2A" w14:textId="59A3D08B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Minsal</w:t>
            </w:r>
            <w:proofErr w:type="spellEnd"/>
          </w:p>
        </w:tc>
        <w:tc>
          <w:tcPr>
            <w:tcW w:w="2126" w:type="dxa"/>
          </w:tcPr>
          <w:p w14:paraId="1735FE4A" w14:textId="382E8651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4048" w:type="dxa"/>
          </w:tcPr>
          <w:p w14:paraId="0D69232B" w14:textId="1524A7D6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低工资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666F43B1" w14:textId="77777777" w:rsidTr="000968C5">
        <w:tc>
          <w:tcPr>
            <w:tcW w:w="2122" w:type="dxa"/>
          </w:tcPr>
          <w:p w14:paraId="0E1423AB" w14:textId="579C5189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m</w:t>
            </w:r>
            <w:r>
              <w:rPr>
                <w:rFonts w:ascii="仿宋" w:eastAsia="仿宋" w:hAnsi="仿宋"/>
                <w:sz w:val="28"/>
                <w:szCs w:val="28"/>
              </w:rPr>
              <w:t>axsal</w:t>
            </w:r>
            <w:proofErr w:type="spellEnd"/>
          </w:p>
        </w:tc>
        <w:tc>
          <w:tcPr>
            <w:tcW w:w="2126" w:type="dxa"/>
          </w:tcPr>
          <w:p w14:paraId="35A9104B" w14:textId="091A8CA2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048" w:type="dxa"/>
          </w:tcPr>
          <w:p w14:paraId="31E2D76D" w14:textId="4C4B7F97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高工资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408DAA1B" w14:textId="77777777" w:rsidTr="000968C5">
        <w:tc>
          <w:tcPr>
            <w:tcW w:w="2122" w:type="dxa"/>
          </w:tcPr>
          <w:p w14:paraId="5B162C82" w14:textId="1B4D5419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lastRenderedPageBreak/>
              <w:t>Jobcity</w:t>
            </w:r>
            <w:proofErr w:type="spellEnd"/>
          </w:p>
        </w:tc>
        <w:tc>
          <w:tcPr>
            <w:tcW w:w="2126" w:type="dxa"/>
          </w:tcPr>
          <w:p w14:paraId="7CB669DD" w14:textId="5A91E3E3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7D08400A" w14:textId="60E0ED66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城市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1BC4B72" w14:textId="77777777" w:rsidTr="000968C5">
        <w:tc>
          <w:tcPr>
            <w:tcW w:w="2122" w:type="dxa"/>
          </w:tcPr>
          <w:p w14:paraId="4656632C" w14:textId="784288B2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experience</w:t>
            </w:r>
            <w:proofErr w:type="spellEnd"/>
          </w:p>
        </w:tc>
        <w:tc>
          <w:tcPr>
            <w:tcW w:w="2126" w:type="dxa"/>
          </w:tcPr>
          <w:p w14:paraId="7B2764C6" w14:textId="29E06EC8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3151FF4F" w14:textId="3E6F83DB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</w:t>
            </w:r>
            <w:r w:rsidR="00C17C07">
              <w:rPr>
                <w:rFonts w:ascii="仿宋" w:eastAsia="仿宋" w:hAnsi="仿宋" w:hint="eastAsia"/>
                <w:sz w:val="28"/>
                <w:szCs w:val="28"/>
              </w:rPr>
              <w:t>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经验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2B0D8D6F" w14:textId="77777777" w:rsidTr="000968C5">
        <w:tc>
          <w:tcPr>
            <w:tcW w:w="2122" w:type="dxa"/>
          </w:tcPr>
          <w:p w14:paraId="3E86323C" w14:textId="3BC3C68A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education</w:t>
            </w:r>
            <w:proofErr w:type="spellEnd"/>
          </w:p>
        </w:tc>
        <w:tc>
          <w:tcPr>
            <w:tcW w:w="2126" w:type="dxa"/>
          </w:tcPr>
          <w:p w14:paraId="3D42029C" w14:textId="2206B70A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286AFA35" w14:textId="77B33293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要求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19C0DBD" w14:textId="77777777" w:rsidTr="000968C5">
        <w:tc>
          <w:tcPr>
            <w:tcW w:w="2122" w:type="dxa"/>
          </w:tcPr>
          <w:p w14:paraId="3A208B9A" w14:textId="020970FD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lightpoint</w:t>
            </w:r>
            <w:proofErr w:type="spellEnd"/>
          </w:p>
        </w:tc>
        <w:tc>
          <w:tcPr>
            <w:tcW w:w="2126" w:type="dxa"/>
          </w:tcPr>
          <w:p w14:paraId="0D986A04" w14:textId="012A5ED7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0)</w:t>
            </w:r>
          </w:p>
        </w:tc>
        <w:tc>
          <w:tcPr>
            <w:tcW w:w="4048" w:type="dxa"/>
          </w:tcPr>
          <w:p w14:paraId="2B27D17A" w14:textId="133AB04B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亮点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675CB4AE" w14:textId="77777777" w:rsidTr="000968C5">
        <w:tc>
          <w:tcPr>
            <w:tcW w:w="2122" w:type="dxa"/>
          </w:tcPr>
          <w:p w14:paraId="14ABF9F9" w14:textId="6F54713A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info</w:t>
            </w:r>
            <w:proofErr w:type="spellEnd"/>
          </w:p>
        </w:tc>
        <w:tc>
          <w:tcPr>
            <w:tcW w:w="2126" w:type="dxa"/>
          </w:tcPr>
          <w:p w14:paraId="24A17AE2" w14:textId="5A03E0D5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0)</w:t>
            </w:r>
          </w:p>
        </w:tc>
        <w:tc>
          <w:tcPr>
            <w:tcW w:w="4048" w:type="dxa"/>
          </w:tcPr>
          <w:p w14:paraId="61F3F722" w14:textId="0FEBEB91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描述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6B27B2B" w14:textId="77777777" w:rsidTr="000968C5">
        <w:tc>
          <w:tcPr>
            <w:tcW w:w="2122" w:type="dxa"/>
          </w:tcPr>
          <w:p w14:paraId="30A1E622" w14:textId="6FC36771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address</w:t>
            </w:r>
            <w:proofErr w:type="spellEnd"/>
          </w:p>
        </w:tc>
        <w:tc>
          <w:tcPr>
            <w:tcW w:w="2126" w:type="dxa"/>
          </w:tcPr>
          <w:p w14:paraId="4E066F2E" w14:textId="4566B243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100)</w:t>
            </w:r>
          </w:p>
        </w:tc>
        <w:tc>
          <w:tcPr>
            <w:tcW w:w="4048" w:type="dxa"/>
          </w:tcPr>
          <w:p w14:paraId="67E426D4" w14:textId="7C2DD0A5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地址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13FBD597" w14:textId="77777777" w:rsidTr="000968C5">
        <w:tc>
          <w:tcPr>
            <w:tcW w:w="2122" w:type="dxa"/>
          </w:tcPr>
          <w:p w14:paraId="46811BD1" w14:textId="1EBF27FB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</w:t>
            </w:r>
            <w:r>
              <w:rPr>
                <w:rFonts w:ascii="仿宋" w:eastAsia="仿宋" w:hAnsi="仿宋"/>
                <w:sz w:val="28"/>
                <w:szCs w:val="28"/>
              </w:rPr>
              <w:t>ublishtime</w:t>
            </w:r>
            <w:proofErr w:type="spellEnd"/>
          </w:p>
        </w:tc>
        <w:tc>
          <w:tcPr>
            <w:tcW w:w="2126" w:type="dxa"/>
          </w:tcPr>
          <w:p w14:paraId="62150AA6" w14:textId="21AA30A6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  <w:r>
              <w:rPr>
                <w:rFonts w:ascii="仿宋" w:eastAsia="仿宋" w:hAnsi="仿宋"/>
                <w:sz w:val="28"/>
                <w:szCs w:val="28"/>
              </w:rPr>
              <w:t>ate</w:t>
            </w:r>
          </w:p>
        </w:tc>
        <w:tc>
          <w:tcPr>
            <w:tcW w:w="4048" w:type="dxa"/>
          </w:tcPr>
          <w:p w14:paraId="5C466775" w14:textId="2D3D7974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布时间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9C1E14" w14:paraId="3EE2F3A8" w14:textId="77777777" w:rsidTr="000968C5">
        <w:tc>
          <w:tcPr>
            <w:tcW w:w="2122" w:type="dxa"/>
          </w:tcPr>
          <w:p w14:paraId="06DC4D88" w14:textId="1211E690" w:rsidR="009C1E14" w:rsidRDefault="009C1E1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S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tate</w:t>
            </w:r>
          </w:p>
        </w:tc>
        <w:tc>
          <w:tcPr>
            <w:tcW w:w="2126" w:type="dxa"/>
          </w:tcPr>
          <w:p w14:paraId="4C9720D7" w14:textId="52224A68" w:rsidR="009C1E14" w:rsidRDefault="009C1E1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4048" w:type="dxa"/>
          </w:tcPr>
          <w:p w14:paraId="5CD3A80D" w14:textId="0B5EB3A3" w:rsidR="009C1E14" w:rsidRDefault="009C1E1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状态：（上架、下架</w:t>
            </w:r>
            <w:r w:rsidR="00AC0C00">
              <w:rPr>
                <w:rFonts w:ascii="仿宋" w:eastAsia="仿宋" w:hAnsi="仿宋" w:hint="eastAsia"/>
                <w:sz w:val="28"/>
                <w:szCs w:val="28"/>
              </w:rPr>
              <w:t>）非空</w:t>
            </w:r>
          </w:p>
        </w:tc>
      </w:tr>
    </w:tbl>
    <w:p w14:paraId="23D79D14" w14:textId="77777777" w:rsidR="00FD4782" w:rsidRPr="007B2787" w:rsidRDefault="00FD4782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sectPr w:rsidR="00FD4782" w:rsidRPr="007B2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BE"/>
    <w:rsid w:val="00053089"/>
    <w:rsid w:val="000658F5"/>
    <w:rsid w:val="00083A6C"/>
    <w:rsid w:val="000968C5"/>
    <w:rsid w:val="000B30A3"/>
    <w:rsid w:val="000E4493"/>
    <w:rsid w:val="00137D20"/>
    <w:rsid w:val="00166415"/>
    <w:rsid w:val="00171E08"/>
    <w:rsid w:val="001C4052"/>
    <w:rsid w:val="001D6EDC"/>
    <w:rsid w:val="0027474E"/>
    <w:rsid w:val="00291DD0"/>
    <w:rsid w:val="002A1AC9"/>
    <w:rsid w:val="002B01DD"/>
    <w:rsid w:val="002B05B6"/>
    <w:rsid w:val="002C5A00"/>
    <w:rsid w:val="002D0701"/>
    <w:rsid w:val="002F1EF4"/>
    <w:rsid w:val="0030371B"/>
    <w:rsid w:val="00310692"/>
    <w:rsid w:val="00315982"/>
    <w:rsid w:val="00337CC2"/>
    <w:rsid w:val="00341802"/>
    <w:rsid w:val="003440E4"/>
    <w:rsid w:val="003501AB"/>
    <w:rsid w:val="003E2481"/>
    <w:rsid w:val="003E6897"/>
    <w:rsid w:val="0044078A"/>
    <w:rsid w:val="00447F61"/>
    <w:rsid w:val="004621DC"/>
    <w:rsid w:val="00467C15"/>
    <w:rsid w:val="00473D12"/>
    <w:rsid w:val="004928CA"/>
    <w:rsid w:val="004933C4"/>
    <w:rsid w:val="004F689B"/>
    <w:rsid w:val="005017C3"/>
    <w:rsid w:val="00505433"/>
    <w:rsid w:val="00524364"/>
    <w:rsid w:val="005404D3"/>
    <w:rsid w:val="00541585"/>
    <w:rsid w:val="00590615"/>
    <w:rsid w:val="005A2CBE"/>
    <w:rsid w:val="005D701C"/>
    <w:rsid w:val="0060118F"/>
    <w:rsid w:val="00661626"/>
    <w:rsid w:val="00694DAA"/>
    <w:rsid w:val="007217F7"/>
    <w:rsid w:val="0074169C"/>
    <w:rsid w:val="00756702"/>
    <w:rsid w:val="007B2787"/>
    <w:rsid w:val="007B7BC4"/>
    <w:rsid w:val="008127EB"/>
    <w:rsid w:val="008267FA"/>
    <w:rsid w:val="00841999"/>
    <w:rsid w:val="00847A2C"/>
    <w:rsid w:val="00873844"/>
    <w:rsid w:val="0088037D"/>
    <w:rsid w:val="00880771"/>
    <w:rsid w:val="0089087F"/>
    <w:rsid w:val="008B497A"/>
    <w:rsid w:val="00951141"/>
    <w:rsid w:val="009730F8"/>
    <w:rsid w:val="009970C4"/>
    <w:rsid w:val="009C1E14"/>
    <w:rsid w:val="009D4C87"/>
    <w:rsid w:val="009D623B"/>
    <w:rsid w:val="009E2D1D"/>
    <w:rsid w:val="009F5403"/>
    <w:rsid w:val="00A14BAA"/>
    <w:rsid w:val="00A4306B"/>
    <w:rsid w:val="00A75FD0"/>
    <w:rsid w:val="00A819B5"/>
    <w:rsid w:val="00A84395"/>
    <w:rsid w:val="00AC0C00"/>
    <w:rsid w:val="00AD0605"/>
    <w:rsid w:val="00B360A5"/>
    <w:rsid w:val="00B419D5"/>
    <w:rsid w:val="00B758B2"/>
    <w:rsid w:val="00B856FB"/>
    <w:rsid w:val="00B87C50"/>
    <w:rsid w:val="00BA7C05"/>
    <w:rsid w:val="00BD2304"/>
    <w:rsid w:val="00BF618E"/>
    <w:rsid w:val="00BF619F"/>
    <w:rsid w:val="00C060EB"/>
    <w:rsid w:val="00C17C07"/>
    <w:rsid w:val="00C20D46"/>
    <w:rsid w:val="00C22570"/>
    <w:rsid w:val="00C26A32"/>
    <w:rsid w:val="00C81134"/>
    <w:rsid w:val="00CB205E"/>
    <w:rsid w:val="00CB2189"/>
    <w:rsid w:val="00CD71F5"/>
    <w:rsid w:val="00CF0040"/>
    <w:rsid w:val="00D105CE"/>
    <w:rsid w:val="00D14511"/>
    <w:rsid w:val="00D663D4"/>
    <w:rsid w:val="00D6765E"/>
    <w:rsid w:val="00D970AF"/>
    <w:rsid w:val="00DA59AD"/>
    <w:rsid w:val="00DB3206"/>
    <w:rsid w:val="00DC2194"/>
    <w:rsid w:val="00DE47A0"/>
    <w:rsid w:val="00DF6DA6"/>
    <w:rsid w:val="00E508FE"/>
    <w:rsid w:val="00E65C33"/>
    <w:rsid w:val="00E71B7B"/>
    <w:rsid w:val="00E74004"/>
    <w:rsid w:val="00E850D7"/>
    <w:rsid w:val="00EB6302"/>
    <w:rsid w:val="00ED1288"/>
    <w:rsid w:val="00F62A73"/>
    <w:rsid w:val="00FD4782"/>
    <w:rsid w:val="00FD7823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7861C"/>
  <w15:chartTrackingRefBased/>
  <w15:docId w15:val="{97991408-D671-4999-9F01-80A172EA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F7"/>
    <w:pPr>
      <w:ind w:firstLineChars="200" w:firstLine="420"/>
    </w:pPr>
  </w:style>
  <w:style w:type="table" w:styleId="a4">
    <w:name w:val="Table Grid"/>
    <w:basedOn w:val="a1"/>
    <w:uiPriority w:val="39"/>
    <w:rsid w:val="00C2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5A0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C5A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5996-1A44-4695-B12F-4AE30B8D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2</Pages>
  <Words>544</Words>
  <Characters>3105</Characters>
  <Application>Microsoft Office Word</Application>
  <DocSecurity>0</DocSecurity>
  <Lines>25</Lines>
  <Paragraphs>7</Paragraphs>
  <ScaleCrop>false</ScaleCrop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超城 朱</dc:creator>
  <cp:keywords/>
  <dc:description/>
  <cp:lastModifiedBy>超城 朱</cp:lastModifiedBy>
  <cp:revision>94</cp:revision>
  <dcterms:created xsi:type="dcterms:W3CDTF">2019-03-28T03:07:00Z</dcterms:created>
  <dcterms:modified xsi:type="dcterms:W3CDTF">2019-04-02T12:12:00Z</dcterms:modified>
</cp:coreProperties>
</file>